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DFF" w:rsidRDefault="00DB2DF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DFF" w:rsidRPr="005216D1" w:rsidRDefault="005216D1" w:rsidP="005216D1">
      <w:pPr>
        <w:tabs>
          <w:tab w:val="left" w:pos="8080"/>
        </w:tabs>
        <w:spacing w:before="76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е бюджетное общеобразовательное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кола №15» пос. Биракан</w:t>
      </w:r>
    </w:p>
    <w:bookmarkEnd w:id="0"/>
    <w:p w:rsidR="00270A89" w:rsidRDefault="00FD00E8" w:rsidP="00FD00E8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D00E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377940" cy="1737360"/>
            <wp:effectExtent l="0" t="0" r="0" b="0"/>
            <wp:docPr id="2" name="Рисунок 2" descr="C:\Users\Анастасия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A89" w:rsidRDefault="00270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3B6A" w:rsidRPr="00663B6A" w:rsidRDefault="009A3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  <w:r w:rsidRPr="00663B6A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>Рабочая</w:t>
      </w:r>
      <w:r w:rsidR="00663B6A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 xml:space="preserve">    </w:t>
      </w:r>
      <w:r w:rsidRPr="00663B6A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 xml:space="preserve"> программа </w:t>
      </w:r>
      <w:r w:rsidR="00663B6A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 xml:space="preserve">   </w:t>
      </w:r>
      <w:r w:rsidR="00663B6A" w:rsidRPr="00663B6A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 xml:space="preserve">курса </w:t>
      </w:r>
    </w:p>
    <w:p w:rsidR="00DB2DFF" w:rsidRPr="00663B6A" w:rsidRDefault="009A3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  <w:r w:rsidRPr="00663B6A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 xml:space="preserve">внеурочной деятельности </w:t>
      </w:r>
    </w:p>
    <w:p w:rsidR="00663B6A" w:rsidRDefault="009A315C" w:rsidP="00270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ar-SA"/>
        </w:rPr>
        <w:t xml:space="preserve"> «</w:t>
      </w:r>
      <w:r w:rsidR="005079F5">
        <w:rPr>
          <w:rFonts w:ascii="Times New Roman" w:eastAsia="Times New Roman" w:hAnsi="Times New Roman" w:cs="Times New Roman"/>
          <w:b/>
          <w:i/>
          <w:sz w:val="48"/>
          <w:szCs w:val="48"/>
          <w:lang w:eastAsia="ar-SA"/>
        </w:rPr>
        <w:t>Знатоки биологии</w:t>
      </w: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ar-SA"/>
        </w:rPr>
        <w:t>»</w:t>
      </w:r>
      <w:r w:rsidR="007E3F5A">
        <w:rPr>
          <w:rFonts w:ascii="Times New Roman" w:eastAsia="Times New Roman" w:hAnsi="Times New Roman" w:cs="Times New Roman"/>
          <w:b/>
          <w:i/>
          <w:sz w:val="48"/>
          <w:szCs w:val="48"/>
          <w:lang w:eastAsia="ar-SA"/>
        </w:rPr>
        <w:t>.</w:t>
      </w:r>
    </w:p>
    <w:p w:rsidR="0016741B" w:rsidRDefault="00167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ar-SA"/>
        </w:rPr>
      </w:pPr>
    </w:p>
    <w:p w:rsidR="00DB2DFF" w:rsidRDefault="00713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5940425" cy="2859890"/>
            <wp:effectExtent l="19050" t="0" r="3175" b="0"/>
            <wp:docPr id="1" name="Рисунок 1" descr="https://sch2033v.mskobr.ru/files/2018-2019/Novosti/bio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h2033v.mskobr.ru/files/2018-2019/Novosti/bio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363" w:rsidRDefault="0071336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713363" w:rsidRDefault="0071336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B2DFF" w:rsidRDefault="009A315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зрас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5A6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 w:rsidR="005A6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(</w:t>
      </w:r>
      <w:r w:rsidR="005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).</w:t>
      </w:r>
    </w:p>
    <w:p w:rsidR="00DB2DFF" w:rsidRDefault="009A315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рок реализации програм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7E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</w:p>
    <w:p w:rsidR="005079F5" w:rsidRDefault="005079F5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DFF" w:rsidRDefault="005079F5" w:rsidP="00FD00E8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9A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имии</w:t>
      </w:r>
      <w:r w:rsidR="009A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2DFF" w:rsidRPr="009A315C" w:rsidRDefault="009A315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A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ачева</w:t>
      </w:r>
      <w:proofErr w:type="spellEnd"/>
      <w:r w:rsidRPr="009A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</w:t>
      </w:r>
    </w:p>
    <w:p w:rsidR="00CB307E" w:rsidRDefault="00CB307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DFF" w:rsidRPr="00CB307E" w:rsidRDefault="005A6B4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акан</w:t>
      </w:r>
    </w:p>
    <w:p w:rsidR="00DB2DFF" w:rsidRPr="00CB307E" w:rsidRDefault="009A315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80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13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0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713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0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663B6A" w:rsidRDefault="00663B6A" w:rsidP="00CB53F5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3F5">
        <w:rPr>
          <w:rFonts w:ascii="Times New Roman" w:hAnsi="Times New Roman" w:cs="Times New Roman"/>
          <w:b/>
          <w:sz w:val="24"/>
          <w:szCs w:val="24"/>
          <w:lang w:eastAsia="ru-RU"/>
        </w:rPr>
        <w:t>1. Пояснительная записка</w:t>
      </w:r>
    </w:p>
    <w:p w:rsidR="00CB53F5" w:rsidRPr="00CB53F5" w:rsidRDefault="00CB53F5" w:rsidP="00CB53F5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17FC" w:rsidRDefault="00CB53F5" w:rsidP="001717FC">
      <w:pPr>
        <w:pStyle w:val="ad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sz w:val="24"/>
          <w:szCs w:val="24"/>
          <w:lang w:eastAsia="ru-RU"/>
        </w:rPr>
        <w:tab/>
      </w:r>
      <w:r w:rsidR="001717FC" w:rsidRPr="00171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Четыре заповеди в </w:t>
      </w:r>
      <w:proofErr w:type="gramStart"/>
      <w:r w:rsidR="001717FC" w:rsidRPr="001717FC">
        <w:rPr>
          <w:rFonts w:ascii="Times New Roman" w:hAnsi="Times New Roman" w:cs="Times New Roman"/>
          <w:sz w:val="24"/>
          <w:szCs w:val="24"/>
          <w:shd w:val="clear" w:color="auto" w:fill="FFFFFF"/>
        </w:rPr>
        <w:t>жизни:</w:t>
      </w:r>
      <w:r w:rsidR="001717FC" w:rsidRPr="001717F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И</w:t>
      </w:r>
      <w:proofErr w:type="gramEnd"/>
      <w:r w:rsidR="001717FC" w:rsidRPr="00171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вая из них желать,</w:t>
      </w:r>
      <w:r w:rsidR="001717FC" w:rsidRPr="001717F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Но чтоб желанья исполнялись,</w:t>
      </w:r>
      <w:r w:rsidR="001717FC" w:rsidRPr="001717F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Как можно больше надо знать.</w:t>
      </w:r>
      <w:r w:rsidR="001717FC" w:rsidRPr="001717F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И это заповедь вторая,</w:t>
      </w:r>
      <w:r w:rsidR="001717FC" w:rsidRPr="001717F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Но мало знания иметь</w:t>
      </w:r>
      <w:r w:rsidR="001717FC" w:rsidRPr="001717F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Их применить надо уметь,</w:t>
      </w:r>
      <w:r w:rsidR="001717FC" w:rsidRPr="001717F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Чтоб мысли верной дать размах</w:t>
      </w:r>
      <w:r w:rsidR="001717FC" w:rsidRPr="001717F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И действовать в любых делах"</w:t>
      </w:r>
      <w:r w:rsidR="001717FC" w:rsidRPr="001717F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В.И.Красовская</w:t>
      </w:r>
    </w:p>
    <w:p w:rsidR="00267EE4" w:rsidRDefault="00267EE4" w:rsidP="00267EE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67EE4" w:rsidRDefault="00267EE4" w:rsidP="00267EE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67EE4" w:rsidRDefault="00267EE4" w:rsidP="00267EE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7EE4">
        <w:rPr>
          <w:rFonts w:ascii="Times New Roman" w:hAnsi="Times New Roman" w:cs="Times New Roman"/>
          <w:sz w:val="24"/>
          <w:szCs w:val="24"/>
        </w:rPr>
        <w:t>Решение глобальных проблем, с которыми столкнулось человечество на рубеже 20-21 веков, дало мощный толчок развитию науки. Экологические проблемы можно решить с помощью открытий в области биологии. Поэтому обществу как никогда необходимы специалисты биологического профиля. Общебиологические, а прежде всего экологические знания необходимы не только специалистам, но и каждому человеку в отдельности, т</w:t>
      </w:r>
      <w:r>
        <w:rPr>
          <w:rFonts w:ascii="Times New Roman" w:hAnsi="Times New Roman" w:cs="Times New Roman"/>
          <w:sz w:val="24"/>
          <w:szCs w:val="24"/>
        </w:rPr>
        <w:t>ак как</w:t>
      </w:r>
      <w:r w:rsidRPr="00267EE4">
        <w:rPr>
          <w:rFonts w:ascii="Times New Roman" w:hAnsi="Times New Roman" w:cs="Times New Roman"/>
          <w:sz w:val="24"/>
          <w:szCs w:val="24"/>
        </w:rPr>
        <w:t xml:space="preserve"> только понимание связи всего живого на планете поможет нам не наделать ошибок, ведущих к катастрофе.</w:t>
      </w:r>
    </w:p>
    <w:p w:rsidR="000C2D2E" w:rsidRDefault="00267EE4" w:rsidP="00267EE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7EE4">
        <w:rPr>
          <w:rFonts w:ascii="Times New Roman" w:hAnsi="Times New Roman" w:cs="Times New Roman"/>
          <w:sz w:val="24"/>
          <w:szCs w:val="24"/>
        </w:rPr>
        <w:t xml:space="preserve"> Вовлечь школьников в процесс познания живой природы, заставить их задуматься о тонких взаимоотношениях внутри биоценозов, научить высказывать свои мысли и отстаивать их - это основа организации </w:t>
      </w:r>
      <w:r w:rsidR="000C2D2E">
        <w:rPr>
          <w:rFonts w:ascii="Times New Roman" w:hAnsi="Times New Roman" w:cs="Times New Roman"/>
          <w:sz w:val="24"/>
          <w:szCs w:val="24"/>
        </w:rPr>
        <w:t>биологического</w:t>
      </w:r>
      <w:r w:rsidRPr="00267EE4">
        <w:rPr>
          <w:rFonts w:ascii="Times New Roman" w:hAnsi="Times New Roman" w:cs="Times New Roman"/>
          <w:sz w:val="24"/>
          <w:szCs w:val="24"/>
        </w:rPr>
        <w:t xml:space="preserve"> кружка, т</w:t>
      </w:r>
      <w:r w:rsidR="000C2D2E">
        <w:rPr>
          <w:rFonts w:ascii="Times New Roman" w:hAnsi="Times New Roman" w:cs="Times New Roman"/>
          <w:sz w:val="24"/>
          <w:szCs w:val="24"/>
        </w:rPr>
        <w:t xml:space="preserve">ак как именно </w:t>
      </w:r>
      <w:r w:rsidRPr="00267EE4">
        <w:rPr>
          <w:rFonts w:ascii="Times New Roman" w:hAnsi="Times New Roman" w:cs="Times New Roman"/>
          <w:sz w:val="24"/>
          <w:szCs w:val="24"/>
        </w:rPr>
        <w:t xml:space="preserve">биологическое образование формирует у подрастающего поколения понимание жизни как величайшей ценности. </w:t>
      </w:r>
    </w:p>
    <w:p w:rsidR="001717FC" w:rsidRDefault="00267EE4" w:rsidP="000C2D2E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7EE4">
        <w:rPr>
          <w:rFonts w:ascii="Times New Roman" w:hAnsi="Times New Roman" w:cs="Times New Roman"/>
          <w:sz w:val="24"/>
          <w:szCs w:val="24"/>
        </w:rPr>
        <w:t>Занятия  помогут ребятам повысить интерес к наукам биологического направления, расшир</w:t>
      </w:r>
      <w:r w:rsidR="000C2D2E">
        <w:rPr>
          <w:rFonts w:ascii="Times New Roman" w:hAnsi="Times New Roman" w:cs="Times New Roman"/>
          <w:sz w:val="24"/>
          <w:szCs w:val="24"/>
        </w:rPr>
        <w:t>ят</w:t>
      </w:r>
      <w:r w:rsidRPr="00267EE4">
        <w:rPr>
          <w:rFonts w:ascii="Times New Roman" w:hAnsi="Times New Roman" w:cs="Times New Roman"/>
          <w:sz w:val="24"/>
          <w:szCs w:val="24"/>
        </w:rPr>
        <w:t xml:space="preserve"> знания в этой сфере, </w:t>
      </w:r>
      <w:r w:rsidR="000C2D2E">
        <w:rPr>
          <w:rFonts w:ascii="Times New Roman" w:hAnsi="Times New Roman" w:cs="Times New Roman"/>
          <w:sz w:val="24"/>
          <w:szCs w:val="24"/>
        </w:rPr>
        <w:t>по</w:t>
      </w:r>
      <w:r w:rsidRPr="00267EE4">
        <w:rPr>
          <w:rFonts w:ascii="Times New Roman" w:hAnsi="Times New Roman" w:cs="Times New Roman"/>
          <w:sz w:val="24"/>
          <w:szCs w:val="24"/>
        </w:rPr>
        <w:t>способствуют профессиональной ориентации и выбору будущей профессии, а также помогут подготовиться к экзаменам. Одной из целей предполагаемой программы является также подготовка и развитие практических умений и навыков учащихся в области исследовательской деятельности.</w:t>
      </w:r>
    </w:p>
    <w:p w:rsidR="00267EE4" w:rsidRDefault="001717FC" w:rsidP="0016741B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6741B" w:rsidRPr="0016741B">
        <w:rPr>
          <w:rFonts w:ascii="Times New Roman" w:hAnsi="Times New Roman" w:cs="Times New Roman"/>
          <w:sz w:val="24"/>
          <w:szCs w:val="24"/>
          <w:lang w:eastAsia="ru-RU"/>
        </w:rPr>
        <w:t>На уроках биологии в 9 классе недостаточное количество часов отв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6741B" w:rsidRPr="0016741B">
        <w:rPr>
          <w:rFonts w:ascii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sz w:val="24"/>
          <w:szCs w:val="24"/>
          <w:lang w:eastAsia="ru-RU"/>
        </w:rPr>
        <w:t>ится</w:t>
      </w:r>
      <w:r w:rsidR="0016741B" w:rsidRPr="0016741B">
        <w:rPr>
          <w:rFonts w:ascii="Times New Roman" w:hAnsi="Times New Roman" w:cs="Times New Roman"/>
          <w:sz w:val="24"/>
          <w:szCs w:val="24"/>
          <w:lang w:eastAsia="ru-RU"/>
        </w:rPr>
        <w:t xml:space="preserve"> для  тщательной отработки  знаний и умений базового уровня.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бы исправить сложившуюся ситуацию и повысить у учащихся уровень образования в области этого  предмета, обеспечить всестороннюю подготовку к сдаче ОГЭ (ГИА), необходимо особое внимание уделить повторению и закреплению наиболее значимых и слабо усваиваемых</w:t>
      </w:r>
      <w:r w:rsidR="00245A66">
        <w:rPr>
          <w:rFonts w:ascii="Times New Roman" w:hAnsi="Times New Roman" w:cs="Times New Roman"/>
          <w:sz w:val="24"/>
          <w:szCs w:val="24"/>
          <w:lang w:eastAsia="ru-RU"/>
        </w:rPr>
        <w:t xml:space="preserve"> школьниками знаний из основной школы, изучаемых на заключительном этапе </w:t>
      </w:r>
      <w:r w:rsidR="00267EE4">
        <w:rPr>
          <w:rFonts w:ascii="Times New Roman" w:hAnsi="Times New Roman" w:cs="Times New Roman"/>
          <w:sz w:val="24"/>
          <w:szCs w:val="24"/>
          <w:lang w:eastAsia="ru-RU"/>
        </w:rPr>
        <w:t>обучения</w:t>
      </w:r>
      <w:r w:rsidR="000C2D2E">
        <w:rPr>
          <w:rFonts w:ascii="Times New Roman" w:hAnsi="Times New Roman" w:cs="Times New Roman"/>
          <w:sz w:val="24"/>
          <w:szCs w:val="24"/>
          <w:lang w:eastAsia="ru-RU"/>
        </w:rPr>
        <w:t xml:space="preserve"> в среднем звене</w:t>
      </w:r>
      <w:r w:rsidR="00267EE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6741B" w:rsidRPr="0016741B" w:rsidRDefault="00267EE4" w:rsidP="0016741B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Биология </w:t>
      </w:r>
      <w:r w:rsidR="0016741B" w:rsidRPr="0016741B">
        <w:rPr>
          <w:rFonts w:ascii="Times New Roman" w:hAnsi="Times New Roman" w:cs="Times New Roman"/>
          <w:sz w:val="24"/>
          <w:szCs w:val="24"/>
          <w:lang w:eastAsia="ru-RU"/>
        </w:rPr>
        <w:t xml:space="preserve">как наука, признаки живых организмов, система, многообразие и эволюция живой </w:t>
      </w:r>
      <w:proofErr w:type="gramStart"/>
      <w:r w:rsidR="0016741B" w:rsidRPr="0016741B">
        <w:rPr>
          <w:rFonts w:ascii="Times New Roman" w:hAnsi="Times New Roman" w:cs="Times New Roman"/>
          <w:sz w:val="24"/>
          <w:szCs w:val="24"/>
          <w:lang w:eastAsia="ru-RU"/>
        </w:rPr>
        <w:t>природы,  человек</w:t>
      </w:r>
      <w:proofErr w:type="gramEnd"/>
      <w:r w:rsidR="0016741B" w:rsidRPr="0016741B">
        <w:rPr>
          <w:rFonts w:ascii="Times New Roman" w:hAnsi="Times New Roman" w:cs="Times New Roman"/>
          <w:sz w:val="24"/>
          <w:szCs w:val="24"/>
          <w:lang w:eastAsia="ru-RU"/>
        </w:rPr>
        <w:t xml:space="preserve"> и его здоровье, взаимосвязи организмов и окружающей среды</w:t>
      </w:r>
      <w:r>
        <w:rPr>
          <w:rFonts w:ascii="Times New Roman" w:hAnsi="Times New Roman" w:cs="Times New Roman"/>
          <w:sz w:val="24"/>
          <w:szCs w:val="24"/>
          <w:lang w:eastAsia="ru-RU"/>
        </w:rPr>
        <w:t>- это наиболее важные темы, которые следует повторить в ходе подготовки к сдаче ОГЭ по биологии.</w:t>
      </w:r>
      <w:r w:rsidR="0016741B" w:rsidRPr="0016741B">
        <w:rPr>
          <w:rFonts w:ascii="Times New Roman" w:hAnsi="Times New Roman" w:cs="Times New Roman"/>
          <w:sz w:val="24"/>
          <w:szCs w:val="24"/>
          <w:lang w:eastAsia="ru-RU"/>
        </w:rPr>
        <w:t xml:space="preserve"> Кроме того, при изучении соответствующих разделов следует обратить внимание на формирование у учащихся умений работать с текстами, рисунками, иллюстрирующими биологические объекты и процессы, учащиеся должны научиться распознавать на рисунках основные органоиды клетки, органы и системы органов растений, животных, человека.</w:t>
      </w:r>
    </w:p>
    <w:p w:rsidR="0016741B" w:rsidRDefault="0016741B" w:rsidP="0016741B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41B">
        <w:rPr>
          <w:rFonts w:ascii="Times New Roman" w:hAnsi="Times New Roman" w:cs="Times New Roman"/>
          <w:sz w:val="24"/>
          <w:szCs w:val="24"/>
          <w:lang w:eastAsia="ru-RU"/>
        </w:rPr>
        <w:t>Учитывая результаты анализа экзаменуемых на протяжении нескольких лет при подготовке к ГИА следует обратить внимание на закрепление материала, который ежегодно вызывает затруднения: химическая организация клетки; обмен веществ и превращение энергии; нейрогуморальная регуляция физиологических процессов, протекающих в организме человека; особенности митоза и мейоза, фотосинтеза и хемосинтеза, биогеоценоза и агроценоза, характеристика классов покрытосеменных растений, позвоночных животных, взаимосвязи организмов и окружающей среды.</w:t>
      </w:r>
    </w:p>
    <w:p w:rsidR="0016741B" w:rsidRPr="0016741B" w:rsidRDefault="00267EE4" w:rsidP="00267EE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ходе занятий</w:t>
      </w:r>
      <w:r w:rsidR="007A2C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C2D2E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ы </w:t>
      </w:r>
      <w:r w:rsidR="0016741B" w:rsidRPr="0016741B">
        <w:rPr>
          <w:rFonts w:ascii="Times New Roman" w:hAnsi="Times New Roman" w:cs="Times New Roman"/>
          <w:sz w:val="24"/>
          <w:szCs w:val="24"/>
          <w:lang w:eastAsia="ru-RU"/>
        </w:rPr>
        <w:t>уде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 особое внимание </w:t>
      </w:r>
      <w:r w:rsidR="0016741B" w:rsidRPr="0016741B">
        <w:rPr>
          <w:rFonts w:ascii="Times New Roman" w:hAnsi="Times New Roman" w:cs="Times New Roman"/>
          <w:sz w:val="24"/>
          <w:szCs w:val="24"/>
          <w:lang w:eastAsia="ru-RU"/>
        </w:rPr>
        <w:t>формированию у школьников умений обосновывать сущность биологических процессов и явлений, наследственности и изменчивости, норм и правил здорового образа жизни, поведения человека в природе, последствий глобальных изменений в биосфере; устанавливать взаимосвязь строения и функций клеток, тканей, организма и окружающей среды; выявлять причинно-следственные связи в природе; формулировать мировоззренческие выводы на основе знаний биологических теорий, законов, закономерностей.</w:t>
      </w:r>
    </w:p>
    <w:p w:rsidR="0016741B" w:rsidRDefault="0016741B" w:rsidP="0016741B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41B">
        <w:rPr>
          <w:rFonts w:ascii="Times New Roman" w:hAnsi="Times New Roman" w:cs="Times New Roman"/>
          <w:sz w:val="24"/>
          <w:szCs w:val="24"/>
          <w:lang w:eastAsia="ru-RU"/>
        </w:rPr>
        <w:t xml:space="preserve">            </w:t>
      </w:r>
      <w:r w:rsidR="00267EE4">
        <w:rPr>
          <w:rFonts w:ascii="Times New Roman" w:hAnsi="Times New Roman" w:cs="Times New Roman"/>
          <w:sz w:val="24"/>
          <w:szCs w:val="24"/>
          <w:lang w:eastAsia="ru-RU"/>
        </w:rPr>
        <w:t xml:space="preserve">Так же обратим внимание на </w:t>
      </w:r>
      <w:r w:rsidRPr="0016741B">
        <w:rPr>
          <w:rFonts w:ascii="Times New Roman" w:hAnsi="Times New Roman" w:cs="Times New Roman"/>
          <w:sz w:val="24"/>
          <w:szCs w:val="24"/>
          <w:lang w:eastAsia="ru-RU"/>
        </w:rPr>
        <w:t>формировани</w:t>
      </w:r>
      <w:r w:rsidR="00267EE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6741B">
        <w:rPr>
          <w:rFonts w:ascii="Times New Roman" w:hAnsi="Times New Roman" w:cs="Times New Roman"/>
          <w:sz w:val="24"/>
          <w:szCs w:val="24"/>
          <w:lang w:eastAsia="ru-RU"/>
        </w:rPr>
        <w:t xml:space="preserve"> предметной компетентности (природоохранной, здоровье</w:t>
      </w:r>
      <w:r w:rsidR="00267E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6741B">
        <w:rPr>
          <w:rFonts w:ascii="Times New Roman" w:hAnsi="Times New Roman" w:cs="Times New Roman"/>
          <w:sz w:val="24"/>
          <w:szCs w:val="24"/>
          <w:lang w:eastAsia="ru-RU"/>
        </w:rPr>
        <w:t>сберегающей, исследовательской), формировани</w:t>
      </w:r>
      <w:r w:rsidR="00267EE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6741B">
        <w:rPr>
          <w:rFonts w:ascii="Times New Roman" w:hAnsi="Times New Roman" w:cs="Times New Roman"/>
          <w:sz w:val="24"/>
          <w:szCs w:val="24"/>
          <w:lang w:eastAsia="ru-RU"/>
        </w:rPr>
        <w:t xml:space="preserve"> у учащихся умений работать с текстом, рисунками, схемами, извлекать и анализировать информацию из различных источников. </w:t>
      </w:r>
      <w:r w:rsidR="00267EE4">
        <w:rPr>
          <w:rFonts w:ascii="Times New Roman" w:hAnsi="Times New Roman" w:cs="Times New Roman"/>
          <w:sz w:val="24"/>
          <w:szCs w:val="24"/>
          <w:lang w:eastAsia="ru-RU"/>
        </w:rPr>
        <w:t xml:space="preserve">Кроме того будем развивать </w:t>
      </w:r>
      <w:r w:rsidRPr="0016741B">
        <w:rPr>
          <w:rFonts w:ascii="Times New Roman" w:hAnsi="Times New Roman" w:cs="Times New Roman"/>
          <w:sz w:val="24"/>
          <w:szCs w:val="24"/>
          <w:lang w:eastAsia="ru-RU"/>
        </w:rPr>
        <w:t>умение четко и кратко, по существу вопроса письменно излагать свои мысли при выполнении заданий со свободным развёрнутым ответом.</w:t>
      </w:r>
    </w:p>
    <w:p w:rsidR="00663B6A" w:rsidRPr="00C859C0" w:rsidRDefault="00663B6A" w:rsidP="00CB53F5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859C0">
        <w:rPr>
          <w:rFonts w:ascii="Times New Roman" w:hAnsi="Times New Roman" w:cs="Times New Roman"/>
          <w:b/>
          <w:sz w:val="24"/>
          <w:szCs w:val="24"/>
          <w:lang w:eastAsia="ru-RU"/>
        </w:rPr>
        <w:t>Цели кружка:</w:t>
      </w:r>
    </w:p>
    <w:p w:rsidR="000C2D2E" w:rsidRPr="000C2D2E" w:rsidRDefault="000C2D2E" w:rsidP="000C2D2E">
      <w:pPr>
        <w:pStyle w:val="ad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>- повышение качества биологического образования на основе применения современных информационно-коммуникационных технологий;</w:t>
      </w:r>
    </w:p>
    <w:p w:rsidR="000C2D2E" w:rsidRPr="000C2D2E" w:rsidRDefault="000C2D2E" w:rsidP="000C2D2E">
      <w:pPr>
        <w:pStyle w:val="ad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>- развитие познавательных интересов, интеллектуальных и творческих способностей в процессе работы с различными источниками информации, умений по выполнению типовых заданий, применяемых в контрольно-измерительных материалах ОГЭ, ЕГЭ;</w:t>
      </w:r>
    </w:p>
    <w:p w:rsidR="000C2D2E" w:rsidRDefault="000C2D2E" w:rsidP="000C2D2E">
      <w:pPr>
        <w:pStyle w:val="ad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>- воспитание культуры труда при работе с цифровыми образовательными ресурсами, позитивного ценностного отношения к живой природе, собственному здоровью и здоровью других людей.</w:t>
      </w:r>
    </w:p>
    <w:p w:rsidR="00C859C0" w:rsidRDefault="00663B6A" w:rsidP="00C859C0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B6A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е этих целей обеспечивается решением следующих </w:t>
      </w:r>
      <w:r w:rsidRPr="00C859C0">
        <w:rPr>
          <w:rFonts w:ascii="Times New Roman" w:hAnsi="Times New Roman" w:cs="Times New Roman"/>
          <w:b/>
          <w:sz w:val="24"/>
          <w:szCs w:val="24"/>
          <w:lang w:eastAsia="ru-RU"/>
        </w:rPr>
        <w:t>задач: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63B6A" w:rsidRPr="00C859C0" w:rsidRDefault="00663B6A" w:rsidP="00C859C0">
      <w:pPr>
        <w:pStyle w:val="ad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859C0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ые задачи:</w:t>
      </w:r>
    </w:p>
    <w:p w:rsidR="00663B6A" w:rsidRPr="00663B6A" w:rsidRDefault="00663B6A" w:rsidP="00CB53F5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B6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859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t>воспитывать чувство ответственности, культуры безопасног</w:t>
      </w:r>
      <w:r w:rsidR="00C859C0">
        <w:rPr>
          <w:rFonts w:ascii="Times New Roman" w:hAnsi="Times New Roman" w:cs="Times New Roman"/>
          <w:sz w:val="24"/>
          <w:szCs w:val="24"/>
          <w:lang w:eastAsia="ru-RU"/>
        </w:rPr>
        <w:t>о поведения на дорогах и улицах;</w:t>
      </w:r>
    </w:p>
    <w:p w:rsidR="00663B6A" w:rsidRPr="00663B6A" w:rsidRDefault="00663B6A" w:rsidP="00CB53F5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B6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859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t>выработать у учащихся культуру безопасного поведения</w:t>
      </w:r>
      <w:r w:rsidR="00C859C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63B6A" w:rsidRPr="00663B6A" w:rsidRDefault="00C859C0" w:rsidP="00CB53F5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63B6A" w:rsidRPr="00663B6A">
        <w:rPr>
          <w:rFonts w:ascii="Times New Roman" w:hAnsi="Times New Roman" w:cs="Times New Roman"/>
          <w:sz w:val="24"/>
          <w:szCs w:val="24"/>
          <w:lang w:eastAsia="ru-RU"/>
        </w:rPr>
        <w:t>формирование общественной активности личности, гражданской пози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63B6A" w:rsidRPr="00663B6A" w:rsidRDefault="00C859C0" w:rsidP="00CB53F5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63B6A" w:rsidRPr="00663B6A">
        <w:rPr>
          <w:rFonts w:ascii="Times New Roman" w:hAnsi="Times New Roman" w:cs="Times New Roman"/>
          <w:sz w:val="24"/>
          <w:szCs w:val="24"/>
          <w:lang w:eastAsia="ru-RU"/>
        </w:rPr>
        <w:t>культуры общения и поведения в социуме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859C0" w:rsidRDefault="00663B6A" w:rsidP="00CB53F5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B6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859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ь у учащихся объективность самооценки; </w:t>
      </w:r>
    </w:p>
    <w:p w:rsidR="00C859C0" w:rsidRDefault="00663B6A" w:rsidP="00CB53F5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B6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859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ь потребности в творческом самовыражении; </w:t>
      </w:r>
    </w:p>
    <w:p w:rsidR="00663B6A" w:rsidRPr="00663B6A" w:rsidRDefault="00663B6A" w:rsidP="00CB53F5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B6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859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t>познакомить учащихся с основами здорового образа жизни;</w:t>
      </w:r>
    </w:p>
    <w:p w:rsidR="00663B6A" w:rsidRPr="00663B6A" w:rsidRDefault="00663B6A" w:rsidP="00CB53F5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B6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859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t>воспитать ответственность и дисциплинированность;</w:t>
      </w:r>
    </w:p>
    <w:p w:rsidR="00663B6A" w:rsidRPr="00663B6A" w:rsidRDefault="00663B6A" w:rsidP="00CB53F5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B6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859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t>сформировать активную жизненную позицию</w:t>
      </w:r>
      <w:r w:rsidR="00C859C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859C0" w:rsidRDefault="00663B6A" w:rsidP="00C859C0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B6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859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t>научить детей ответственно относится к своему здоровью.</w:t>
      </w:r>
    </w:p>
    <w:p w:rsidR="00663B6A" w:rsidRPr="00C859C0" w:rsidRDefault="00663B6A" w:rsidP="00C859C0">
      <w:pPr>
        <w:pStyle w:val="ad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859C0">
        <w:rPr>
          <w:rFonts w:ascii="Times New Roman" w:hAnsi="Times New Roman" w:cs="Times New Roman"/>
          <w:b/>
          <w:sz w:val="24"/>
          <w:szCs w:val="24"/>
          <w:lang w:eastAsia="ru-RU"/>
        </w:rPr>
        <w:t>развивающие задачи:</w:t>
      </w:r>
    </w:p>
    <w:p w:rsidR="00663B6A" w:rsidRPr="00663B6A" w:rsidRDefault="00663B6A" w:rsidP="00CB53F5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B6A">
        <w:rPr>
          <w:rFonts w:ascii="Times New Roman" w:hAnsi="Times New Roman" w:cs="Times New Roman"/>
          <w:sz w:val="24"/>
          <w:szCs w:val="24"/>
          <w:lang w:eastAsia="ru-RU"/>
        </w:rPr>
        <w:t>- развитие мотивации к определенному виду деятельности, потребности в саморазвитии</w:t>
      </w:r>
      <w:r w:rsidR="00C859C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t>самостоятельности, ответственности, активности, аккуратности;</w:t>
      </w:r>
    </w:p>
    <w:p w:rsidR="00663B6A" w:rsidRPr="00663B6A" w:rsidRDefault="00663B6A" w:rsidP="00CB53F5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B6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859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t>развивать у учащихся умение ориентироваться в опасной ситуации</w:t>
      </w:r>
      <w:r w:rsidR="00C859C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63B6A" w:rsidRPr="00663B6A" w:rsidRDefault="00663B6A" w:rsidP="00CB53F5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B6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859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t>находить в дополнительной литературе интересные и необходимые факты, связанные с сохранением и укреплением здоровья</w:t>
      </w:r>
      <w:r w:rsidR="00C859C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63B6A" w:rsidRPr="00CB307E" w:rsidRDefault="00663B6A" w:rsidP="00CB307E">
      <w:pPr>
        <w:pStyle w:val="ad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307E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е задачи: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>- повторение, закрепление и углубление знаний по основным разделам школьного курса биологии с помощью различных цифровых образовательных ресурсов;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>- овладение умениями обосновывать место и роль биологических знаний в практической деятельности людей, развитии современных технологий, находить и анализировать информацию о живых объектах;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>- формирование умения осуществлять разнообразные виды самостоятельной деятельности с цифровыми образовательными ресурсами;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изучения биологии, в ходе работы с различными источниками информации;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>- развитие самоконтроля и самооценки знаний с помощью различных форм тестирования;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lastRenderedPageBreak/>
        <w:t>- использование приобретенных знаний и умений в повседневной жизни для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D2E">
        <w:rPr>
          <w:rFonts w:ascii="Times New Roman" w:hAnsi="Times New Roman" w:cs="Times New Roman"/>
          <w:sz w:val="24"/>
          <w:szCs w:val="24"/>
        </w:rPr>
        <w:t xml:space="preserve">последствий своей деятельности по отношению к окружающей среде, здоровью других людей и собственному здоровью; 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2D2E">
        <w:rPr>
          <w:rFonts w:ascii="Times New Roman" w:hAnsi="Times New Roman" w:cs="Times New Roman"/>
          <w:sz w:val="24"/>
          <w:szCs w:val="24"/>
        </w:rPr>
        <w:t>обоснования и соблюдения мер профилактики заболеваний, правил поведения в природе.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>воспитание культуры труда при использовании компьютерных технологий, ответственного отношения к своему здоровью.</w:t>
      </w:r>
    </w:p>
    <w:p w:rsidR="000C2D2E" w:rsidRPr="000C2D2E" w:rsidRDefault="000C2D2E" w:rsidP="007A2C4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7A2C43">
        <w:rPr>
          <w:rFonts w:ascii="Times New Roman" w:hAnsi="Times New Roman" w:cs="Times New Roman"/>
          <w:sz w:val="24"/>
          <w:szCs w:val="24"/>
        </w:rPr>
        <w:t>курса внеурочной деятельности</w:t>
      </w:r>
      <w:r w:rsidRPr="000C2D2E">
        <w:rPr>
          <w:rFonts w:ascii="Times New Roman" w:hAnsi="Times New Roman" w:cs="Times New Roman"/>
          <w:sz w:val="24"/>
          <w:szCs w:val="24"/>
        </w:rPr>
        <w:t xml:space="preserve"> </w:t>
      </w:r>
      <w:r w:rsidR="007A2C43">
        <w:rPr>
          <w:rFonts w:ascii="Times New Roman" w:hAnsi="Times New Roman" w:cs="Times New Roman"/>
          <w:sz w:val="24"/>
          <w:szCs w:val="24"/>
        </w:rPr>
        <w:t>«</w:t>
      </w:r>
      <w:r w:rsidR="005079F5">
        <w:rPr>
          <w:rFonts w:ascii="Times New Roman" w:hAnsi="Times New Roman" w:cs="Times New Roman"/>
          <w:sz w:val="24"/>
          <w:szCs w:val="24"/>
        </w:rPr>
        <w:t>Знатоки биологии</w:t>
      </w:r>
      <w:r w:rsidR="007A2C43">
        <w:rPr>
          <w:rFonts w:ascii="Times New Roman" w:hAnsi="Times New Roman" w:cs="Times New Roman"/>
          <w:sz w:val="24"/>
          <w:szCs w:val="24"/>
        </w:rPr>
        <w:t xml:space="preserve">» </w:t>
      </w:r>
      <w:r w:rsidRPr="000C2D2E">
        <w:rPr>
          <w:rFonts w:ascii="Times New Roman" w:hAnsi="Times New Roman" w:cs="Times New Roman"/>
          <w:sz w:val="24"/>
          <w:szCs w:val="24"/>
        </w:rPr>
        <w:t xml:space="preserve"> рассчитан на учащихся 9</w:t>
      </w:r>
      <w:r w:rsidR="007A2C43">
        <w:rPr>
          <w:rFonts w:ascii="Times New Roman" w:hAnsi="Times New Roman" w:cs="Times New Roman"/>
          <w:sz w:val="24"/>
          <w:szCs w:val="24"/>
        </w:rPr>
        <w:t xml:space="preserve"> </w:t>
      </w:r>
      <w:r w:rsidRPr="000C2D2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70A89">
        <w:rPr>
          <w:rFonts w:ascii="Times New Roman" w:hAnsi="Times New Roman" w:cs="Times New Roman"/>
          <w:sz w:val="24"/>
          <w:szCs w:val="24"/>
        </w:rPr>
        <w:t>а</w:t>
      </w:r>
      <w:r w:rsidRPr="000C2D2E">
        <w:rPr>
          <w:rFonts w:ascii="Times New Roman" w:hAnsi="Times New Roman" w:cs="Times New Roman"/>
          <w:sz w:val="24"/>
          <w:szCs w:val="24"/>
        </w:rPr>
        <w:t xml:space="preserve"> – 35 часов в год (1 час в неделю).  </w:t>
      </w:r>
    </w:p>
    <w:p w:rsidR="000C2D2E" w:rsidRPr="000C2D2E" w:rsidRDefault="000C2D2E" w:rsidP="007A2C4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 xml:space="preserve">Программа данного кружка имеет ряд особенностей. </w:t>
      </w:r>
    </w:p>
    <w:p w:rsidR="000C2D2E" w:rsidRPr="007A2C43" w:rsidRDefault="000C2D2E" w:rsidP="000C2D2E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43">
        <w:rPr>
          <w:rFonts w:ascii="Times New Roman" w:hAnsi="Times New Roman" w:cs="Times New Roman"/>
          <w:b/>
          <w:sz w:val="24"/>
          <w:szCs w:val="24"/>
        </w:rPr>
        <w:t>Она предусматривает: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 xml:space="preserve">- использование разнообразных наглядных материалов – видеофильмов, слайдовых презентаций, </w:t>
      </w:r>
      <w:proofErr w:type="spellStart"/>
      <w:r w:rsidRPr="000C2D2E">
        <w:rPr>
          <w:rFonts w:ascii="Times New Roman" w:hAnsi="Times New Roman" w:cs="Times New Roman"/>
          <w:sz w:val="24"/>
          <w:szCs w:val="24"/>
        </w:rPr>
        <w:t>анимаций</w:t>
      </w:r>
      <w:proofErr w:type="spellEnd"/>
      <w:r w:rsidRPr="000C2D2E">
        <w:rPr>
          <w:rFonts w:ascii="Times New Roman" w:hAnsi="Times New Roman" w:cs="Times New Roman"/>
          <w:sz w:val="24"/>
          <w:szCs w:val="24"/>
        </w:rPr>
        <w:t>, фотоизображений, таблиц и схем в цифровом формате, которые сопровождают теоретический материал и способствуют своевременному закреплению знаний;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>- использование теоретического материала в электронной форме, который соответствует кодификатору элементов содержания контрольно-измерительных материалов ОГЭ, ЕГЭ, что позволяет самостоятельно изучить материалы в случае пропуска занятий;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>- применение комплектов тестовых материалов и заданий, составленных по контрольно-измерительным материалам ОГЭ, ЕГЭ по биологии  и позволяющих проводить контроль и самоконтроль знаний по всем блокам содержания ОГЭ, ЕГЭ.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 xml:space="preserve">- дифференцированный подход к выпускникам при подготовке к ОГЭ, ЕГЭ с учетом уровня их </w:t>
      </w:r>
      <w:proofErr w:type="spellStart"/>
      <w:r w:rsidRPr="000C2D2E">
        <w:rPr>
          <w:rFonts w:ascii="Times New Roman" w:hAnsi="Times New Roman" w:cs="Times New Roman"/>
          <w:sz w:val="24"/>
          <w:szCs w:val="24"/>
        </w:rPr>
        <w:t>обуч</w:t>
      </w:r>
      <w:r w:rsidR="007A2C43">
        <w:rPr>
          <w:rFonts w:ascii="Times New Roman" w:hAnsi="Times New Roman" w:cs="Times New Roman"/>
          <w:sz w:val="24"/>
          <w:szCs w:val="24"/>
        </w:rPr>
        <w:t>ен</w:t>
      </w:r>
      <w:r w:rsidR="005079F5">
        <w:rPr>
          <w:rFonts w:ascii="Times New Roman" w:hAnsi="Times New Roman" w:cs="Times New Roman"/>
          <w:sz w:val="24"/>
          <w:szCs w:val="24"/>
        </w:rPr>
        <w:t>н</w:t>
      </w:r>
      <w:r w:rsidR="007A2C43">
        <w:rPr>
          <w:rFonts w:ascii="Times New Roman" w:hAnsi="Times New Roman" w:cs="Times New Roman"/>
          <w:sz w:val="24"/>
          <w:szCs w:val="24"/>
        </w:rPr>
        <w:t>ости</w:t>
      </w:r>
      <w:proofErr w:type="spellEnd"/>
      <w:r w:rsidRPr="000C2D2E">
        <w:rPr>
          <w:rFonts w:ascii="Times New Roman" w:hAnsi="Times New Roman" w:cs="Times New Roman"/>
          <w:sz w:val="24"/>
          <w:szCs w:val="24"/>
        </w:rPr>
        <w:t>, за счет повторения разделов биологии на базовом уровне.</w:t>
      </w:r>
    </w:p>
    <w:p w:rsidR="000C2D2E" w:rsidRPr="000C2D2E" w:rsidRDefault="000C2D2E" w:rsidP="007A2C4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 xml:space="preserve">Кроме того, прилагаемые к программе задания систематизированы по разделам, темам и типам, что позволяет эффективно контролировать степень усвоения как отдельных тем, так и всего курса в целом. Достаточно большое количество заданий части В и С </w:t>
      </w:r>
      <w:proofErr w:type="spellStart"/>
      <w:r w:rsidRPr="000C2D2E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0C2D2E">
        <w:rPr>
          <w:rFonts w:ascii="Times New Roman" w:hAnsi="Times New Roman" w:cs="Times New Roman"/>
          <w:sz w:val="24"/>
          <w:szCs w:val="24"/>
        </w:rPr>
        <w:t xml:space="preserve"> приведенными ответами способствует углублению знаний и расширению кругозора в области биологии.</w:t>
      </w:r>
    </w:p>
    <w:p w:rsidR="000C2D2E" w:rsidRPr="000C2D2E" w:rsidRDefault="000C2D2E" w:rsidP="007A2C4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>Данная программа может быть применена и при подготовке к ОГЭ, ЕГЭ и при подготовке к олимпиадам, что делает ее универсальной.</w:t>
      </w:r>
    </w:p>
    <w:p w:rsidR="000C2D2E" w:rsidRPr="000C2D2E" w:rsidRDefault="007A2C43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D2E" w:rsidRPr="000C2D2E">
        <w:rPr>
          <w:rFonts w:ascii="Times New Roman" w:hAnsi="Times New Roman" w:cs="Times New Roman"/>
          <w:sz w:val="24"/>
          <w:szCs w:val="24"/>
        </w:rPr>
        <w:t>Программа кружка включает: содержание, планирование занятий по разделам и темам (в часах), формы контроля и критерии оценки работ по разделам, учебно-методическое обеспечение, перечень цифровых образовательных и Интернет ресурсов, требования к знаниям и умениям учащихся, список литературы.</w:t>
      </w:r>
    </w:p>
    <w:p w:rsidR="007A2C43" w:rsidRDefault="007A2C43" w:rsidP="007A2C43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A2C43" w:rsidRPr="00CB307E" w:rsidRDefault="007A2C43" w:rsidP="007A2C43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307E">
        <w:rPr>
          <w:rFonts w:ascii="Times New Roman" w:hAnsi="Times New Roman" w:cs="Times New Roman"/>
          <w:b/>
          <w:sz w:val="24"/>
          <w:szCs w:val="24"/>
          <w:lang w:eastAsia="ru-RU"/>
        </w:rPr>
        <w:t>2. Планируемые результаты курса внеурочной деятельности</w:t>
      </w:r>
    </w:p>
    <w:p w:rsidR="007A2C43" w:rsidRPr="00663B6A" w:rsidRDefault="007A2C43" w:rsidP="007A2C4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B6A">
        <w:rPr>
          <w:rFonts w:ascii="Times New Roman" w:hAnsi="Times New Roman" w:cs="Times New Roman"/>
          <w:sz w:val="24"/>
          <w:szCs w:val="24"/>
          <w:lang w:eastAsia="ru-RU"/>
        </w:rPr>
        <w:t>В результате освоения предметного содержания кружка у учащихся предполагается формирование универсальных учебных действий (познавательных, регулятивных коммуникативных, личностных)</w:t>
      </w:r>
    </w:p>
    <w:p w:rsidR="007A2C43" w:rsidRPr="00663B6A" w:rsidRDefault="007A2C43" w:rsidP="007A2C43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B6A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663B6A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знавательные УУД: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t> в предлагаемом курсе кружка изучаемые определения и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br/>
        <w:t>правила становятся основой формирования умений выделять признаки и свойства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br/>
        <w:t>объектов. В процессе поиска решения у учеников формируются и развиваются основные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br/>
        <w:t>мыслительные операции (анализа, синтеза, классификации, сравнения, аналогии и т.д.</w:t>
      </w:r>
      <w:proofErr w:type="gramStart"/>
      <w:r w:rsidRPr="00663B6A">
        <w:rPr>
          <w:rFonts w:ascii="Times New Roman" w:hAnsi="Times New Roman" w:cs="Times New Roman"/>
          <w:sz w:val="24"/>
          <w:szCs w:val="24"/>
          <w:lang w:eastAsia="ru-RU"/>
        </w:rPr>
        <w:t>),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br/>
        <w:t>умения</w:t>
      </w:r>
      <w:proofErr w:type="gramEnd"/>
      <w:r w:rsidRPr="00663B6A">
        <w:rPr>
          <w:rFonts w:ascii="Times New Roman" w:hAnsi="Times New Roman" w:cs="Times New Roman"/>
          <w:sz w:val="24"/>
          <w:szCs w:val="24"/>
          <w:lang w:eastAsia="ru-RU"/>
        </w:rPr>
        <w:t xml:space="preserve"> различать разнообразные явления, обосновывать этапы решения учебной задачи.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br/>
        <w:t>производить анализ и преобразование информации.</w:t>
      </w:r>
    </w:p>
    <w:p w:rsidR="007A2C43" w:rsidRPr="00663B6A" w:rsidRDefault="007A2C43" w:rsidP="007A2C43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B6A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663B6A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егулятивные УУД: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t> содержание кружка позволяет развивать и эту группу умений. В процессе работы ребёнок учится самостоятельно определять цель своей деятельности, планировать её, самостоятельно двигаться по заданному плану, оценивать и корректировать полученный результат.</w:t>
      </w:r>
    </w:p>
    <w:p w:rsidR="007A2C43" w:rsidRPr="00663B6A" w:rsidRDefault="007A2C43" w:rsidP="007A2C43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B6A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663B6A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оммуникативные УУД: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t> в процессе изучения материала кружка осуществляется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br/>
        <w:t>знакомство с медицинским языком, формируются речевые умения: дети учатся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br/>
        <w:t>высказывать суждения с использованием медицинских терминов и понятий.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ормулировать вопросы и ответы в ходе выполнения задания, доказательства верности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br/>
        <w:t>или неверности выполненного действия, обосновывают этапы решения учебной задачи.</w:t>
      </w:r>
    </w:p>
    <w:p w:rsidR="007A2C43" w:rsidRDefault="007A2C43" w:rsidP="007A2C43">
      <w:pPr>
        <w:pStyle w:val="ad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3B6A">
        <w:rPr>
          <w:rFonts w:ascii="Times New Roman" w:hAnsi="Times New Roman" w:cs="Times New Roman"/>
          <w:sz w:val="24"/>
          <w:szCs w:val="24"/>
          <w:u w:val="single"/>
          <w:lang w:eastAsia="ru-RU"/>
        </w:rPr>
        <w:t>Личностные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63B6A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УД: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7A2C43" w:rsidRDefault="007A2C43" w:rsidP="007A2C43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307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t>развитие любознательности;</w:t>
      </w:r>
    </w:p>
    <w:p w:rsidR="007A2C43" w:rsidRDefault="007A2C43" w:rsidP="007A2C43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t>развитие интеллектуальных и творческих способностей обучающихся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A2C43" w:rsidRPr="00663B6A" w:rsidRDefault="007A2C43" w:rsidP="007A2C43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t>воспитание ответственного отношения к своему здоров</w:t>
      </w:r>
      <w:r>
        <w:rPr>
          <w:rFonts w:ascii="Times New Roman" w:hAnsi="Times New Roman" w:cs="Times New Roman"/>
          <w:sz w:val="24"/>
          <w:szCs w:val="24"/>
          <w:lang w:eastAsia="ru-RU"/>
        </w:rPr>
        <w:t>ью;</w:t>
      </w:r>
    </w:p>
    <w:p w:rsidR="007A2C43" w:rsidRPr="00663B6A" w:rsidRDefault="007A2C43" w:rsidP="007A2C43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B6A">
        <w:rPr>
          <w:rFonts w:ascii="Times New Roman" w:hAnsi="Times New Roman" w:cs="Times New Roman"/>
          <w:sz w:val="24"/>
          <w:szCs w:val="24"/>
          <w:lang w:eastAsia="ru-RU"/>
        </w:rPr>
        <w:t>- усвоение правил индивидуального и коллективного безопасного поведения в чрезвычайных ситуациях, угрожающих жизни и здоровью людей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A2C43" w:rsidRPr="00663B6A" w:rsidRDefault="007A2C43" w:rsidP="007A2C43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t>формирование понимания ценности здорового и безопасного образа жизни;</w:t>
      </w:r>
    </w:p>
    <w:p w:rsidR="007A2C43" w:rsidRPr="00663B6A" w:rsidRDefault="007A2C43" w:rsidP="007A2C43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t>усвоение гуманистических, демократических и традиционных ценностей российского общества;</w:t>
      </w:r>
    </w:p>
    <w:p w:rsidR="007A2C43" w:rsidRPr="00663B6A" w:rsidRDefault="007A2C43" w:rsidP="007A2C43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B6A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ответственного отношения к учению, </w:t>
      </w:r>
      <w:proofErr w:type="gramStart"/>
      <w:r w:rsidRPr="00663B6A">
        <w:rPr>
          <w:rFonts w:ascii="Times New Roman" w:hAnsi="Times New Roman" w:cs="Times New Roman"/>
          <w:sz w:val="24"/>
          <w:szCs w:val="24"/>
          <w:lang w:eastAsia="ru-RU"/>
        </w:rPr>
        <w:t>готовности и способности</w:t>
      </w:r>
      <w:proofErr w:type="gramEnd"/>
      <w:r w:rsidRPr="00663B6A">
        <w:rPr>
          <w:rFonts w:ascii="Times New Roman" w:hAnsi="Times New Roman" w:cs="Times New Roman"/>
          <w:sz w:val="24"/>
          <w:szCs w:val="24"/>
          <w:lang w:eastAsia="ru-RU"/>
        </w:rPr>
        <w:t> обучающихся к саморазвитию и самообразованию на основе мотивации к обучению и познанию, осознанному выбору и построению дальнейшей индивидуа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ьной траектории 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t>образования на базе ориентировки в мире профессий и профессиональных предпочт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t>учётом устойчивых познавательных интересов;</w:t>
      </w:r>
    </w:p>
    <w:p w:rsidR="007A2C43" w:rsidRPr="00663B6A" w:rsidRDefault="007A2C43" w:rsidP="007A2C43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B6A">
        <w:rPr>
          <w:rFonts w:ascii="Times New Roman" w:hAnsi="Times New Roman" w:cs="Times New Roman"/>
          <w:sz w:val="24"/>
          <w:szCs w:val="24"/>
          <w:lang w:eastAsia="ru-RU"/>
        </w:rPr>
        <w:t>- формирование готовности и способности вести диалог с другими людьми и достигать в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br/>
        <w:t>нём взаимопонимания;</w:t>
      </w:r>
    </w:p>
    <w:p w:rsidR="007A2C43" w:rsidRPr="00663B6A" w:rsidRDefault="007A2C43" w:rsidP="007A2C43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63B6A">
        <w:rPr>
          <w:rFonts w:ascii="Times New Roman" w:hAnsi="Times New Roman" w:cs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 группах и сообществах, включая взрослые и социальные сообщества;</w:t>
      </w:r>
    </w:p>
    <w:p w:rsidR="007A2C43" w:rsidRPr="00663B6A" w:rsidRDefault="007A2C43" w:rsidP="007A2C43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B6A">
        <w:rPr>
          <w:rFonts w:ascii="Times New Roman" w:hAnsi="Times New Roman" w:cs="Times New Roman"/>
          <w:sz w:val="24"/>
          <w:szCs w:val="24"/>
          <w:lang w:eastAsia="ru-RU"/>
        </w:rPr>
        <w:t>- формирование коммуникативной компетентности в общении и сотрудничестве со сверстниками, старшими и младшими в процессе образовательной, общественно полезной, учебно-исследовательской, творческой и других видов деятельности;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C2D2E" w:rsidRPr="000C2D2E" w:rsidRDefault="000C2D2E" w:rsidP="007A2C4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b/>
          <w:bCs/>
          <w:iCs/>
          <w:sz w:val="24"/>
          <w:szCs w:val="24"/>
        </w:rPr>
        <w:t>В процессе посещения кружка учащиеся приобретают следующие умения и навыки:</w:t>
      </w:r>
      <w:r w:rsidRPr="000C2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>ученик </w:t>
      </w:r>
      <w:r w:rsidRPr="000C2D2E">
        <w:rPr>
          <w:rFonts w:ascii="Times New Roman" w:hAnsi="Times New Roman" w:cs="Times New Roman"/>
          <w:sz w:val="24"/>
          <w:szCs w:val="24"/>
          <w:u w:val="single"/>
        </w:rPr>
        <w:t>на базовом уровне должен</w:t>
      </w:r>
      <w:r w:rsidRPr="000C2D2E">
        <w:rPr>
          <w:rFonts w:ascii="Times New Roman" w:hAnsi="Times New Roman" w:cs="Times New Roman"/>
          <w:sz w:val="24"/>
          <w:szCs w:val="24"/>
        </w:rPr>
        <w:t>:</w:t>
      </w:r>
    </w:p>
    <w:p w:rsidR="000C2D2E" w:rsidRPr="007A2C43" w:rsidRDefault="000C2D2E" w:rsidP="000C2D2E">
      <w:pPr>
        <w:pStyle w:val="ad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2C4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нать /понимать: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D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ые положения</w:t>
      </w:r>
      <w:r w:rsidRPr="000C2D2E">
        <w:rPr>
          <w:rFonts w:ascii="Times New Roman" w:hAnsi="Times New Roman" w:cs="Times New Roman"/>
          <w:color w:val="000000"/>
          <w:sz w:val="24"/>
          <w:szCs w:val="24"/>
        </w:rPr>
        <w:t> биологических теорий (клеточная, хромосомная, эволюционная теория Ч.Дарвина); учения В.И.Вернадского о биосфере; сущность законов Г.Менделя, закономерностей изменчивости;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D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роение биологических объектов:</w:t>
      </w:r>
      <w:r w:rsidRPr="000C2D2E">
        <w:rPr>
          <w:rFonts w:ascii="Times New Roman" w:hAnsi="Times New Roman" w:cs="Times New Roman"/>
          <w:color w:val="000000"/>
          <w:sz w:val="24"/>
          <w:szCs w:val="24"/>
        </w:rPr>
        <w:t xml:space="preserve"> генов и хромосом, клетки, тканей, органов, систем органов, организма растений, животных, человека, грибов, </w:t>
      </w:r>
      <w:proofErr w:type="gramStart"/>
      <w:r w:rsidRPr="000C2D2E">
        <w:rPr>
          <w:rFonts w:ascii="Times New Roman" w:hAnsi="Times New Roman" w:cs="Times New Roman"/>
          <w:color w:val="000000"/>
          <w:sz w:val="24"/>
          <w:szCs w:val="24"/>
        </w:rPr>
        <w:t>бактерий,;</w:t>
      </w:r>
      <w:proofErr w:type="gramEnd"/>
      <w:r w:rsidRPr="000C2D2E">
        <w:rPr>
          <w:rFonts w:ascii="Times New Roman" w:hAnsi="Times New Roman" w:cs="Times New Roman"/>
          <w:color w:val="000000"/>
          <w:sz w:val="24"/>
          <w:szCs w:val="24"/>
        </w:rPr>
        <w:t xml:space="preserve"> вида и экосистем (структура);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D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ущность биологических процессов:</w:t>
      </w:r>
      <w:r w:rsidRPr="000C2D2E">
        <w:rPr>
          <w:rFonts w:ascii="Times New Roman" w:hAnsi="Times New Roman" w:cs="Times New Roman"/>
          <w:color w:val="000000"/>
          <w:sz w:val="24"/>
          <w:szCs w:val="24"/>
        </w:rPr>
        <w:t> 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D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клад выдающихся ученых</w:t>
      </w:r>
      <w:r w:rsidRPr="000C2D2E">
        <w:rPr>
          <w:rFonts w:ascii="Times New Roman" w:hAnsi="Times New Roman" w:cs="Times New Roman"/>
          <w:color w:val="000000"/>
          <w:sz w:val="24"/>
          <w:szCs w:val="24"/>
        </w:rPr>
        <w:t> в развитие биологической науки;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D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иологическую терминологию и символику;</w:t>
      </w:r>
    </w:p>
    <w:p w:rsidR="000C2D2E" w:rsidRPr="007A2C43" w:rsidRDefault="000C2D2E" w:rsidP="000C2D2E">
      <w:pPr>
        <w:pStyle w:val="ad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2C4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меть: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D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ъяснять: </w:t>
      </w:r>
      <w:r w:rsidRPr="000C2D2E">
        <w:rPr>
          <w:rFonts w:ascii="Times New Roman" w:hAnsi="Times New Roman" w:cs="Times New Roman"/>
          <w:color w:val="000000"/>
          <w:sz w:val="24"/>
          <w:szCs w:val="24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D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шать</w:t>
      </w:r>
      <w:r w:rsidRPr="000C2D2E">
        <w:rPr>
          <w:rFonts w:ascii="Times New Roman" w:hAnsi="Times New Roman" w:cs="Times New Roman"/>
          <w:color w:val="000000"/>
          <w:sz w:val="24"/>
          <w:szCs w:val="24"/>
        </w:rPr>
        <w:t> 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D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исывать</w:t>
      </w:r>
      <w:r w:rsidRPr="000C2D2E">
        <w:rPr>
          <w:rFonts w:ascii="Times New Roman" w:hAnsi="Times New Roman" w:cs="Times New Roman"/>
          <w:color w:val="000000"/>
          <w:sz w:val="24"/>
          <w:szCs w:val="24"/>
        </w:rPr>
        <w:t> особей видов по морфологическому критерию;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D2E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выявлять</w:t>
      </w:r>
      <w:r w:rsidRPr="000C2D2E">
        <w:rPr>
          <w:rFonts w:ascii="Times New Roman" w:hAnsi="Times New Roman" w:cs="Times New Roman"/>
          <w:color w:val="000000"/>
          <w:sz w:val="24"/>
          <w:szCs w:val="24"/>
        </w:rPr>
        <w:t> 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D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равнивать</w:t>
      </w:r>
      <w:r w:rsidRPr="000C2D2E">
        <w:rPr>
          <w:rFonts w:ascii="Times New Roman" w:hAnsi="Times New Roman" w:cs="Times New Roman"/>
          <w:color w:val="000000"/>
          <w:sz w:val="24"/>
          <w:szCs w:val="24"/>
        </w:rPr>
        <w:t xml:space="preserve">: биологические объекты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0C2D2E">
        <w:rPr>
          <w:rFonts w:ascii="Times New Roman" w:hAnsi="Times New Roman" w:cs="Times New Roman"/>
          <w:color w:val="000000"/>
          <w:sz w:val="24"/>
          <w:szCs w:val="24"/>
        </w:rPr>
        <w:t>агроэкосистемы</w:t>
      </w:r>
      <w:proofErr w:type="spellEnd"/>
      <w:r w:rsidRPr="000C2D2E">
        <w:rPr>
          <w:rFonts w:ascii="Times New Roman" w:hAnsi="Times New Roman" w:cs="Times New Roman"/>
          <w:color w:val="000000"/>
          <w:sz w:val="24"/>
          <w:szCs w:val="24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D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ализировать и оценивать </w:t>
      </w:r>
      <w:r w:rsidRPr="000C2D2E">
        <w:rPr>
          <w:rFonts w:ascii="Times New Roman" w:hAnsi="Times New Roman" w:cs="Times New Roman"/>
          <w:color w:val="000000"/>
          <w:sz w:val="24"/>
          <w:szCs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D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учать </w:t>
      </w:r>
      <w:r w:rsidRPr="000C2D2E">
        <w:rPr>
          <w:rFonts w:ascii="Times New Roman" w:hAnsi="Times New Roman" w:cs="Times New Roman"/>
          <w:color w:val="000000"/>
          <w:sz w:val="24"/>
          <w:szCs w:val="24"/>
        </w:rPr>
        <w:t>изменения в экосистемах на биологических моделях;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D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ходить </w:t>
      </w:r>
      <w:r w:rsidRPr="000C2D2E">
        <w:rPr>
          <w:rFonts w:ascii="Times New Roman" w:hAnsi="Times New Roman" w:cs="Times New Roman"/>
          <w:color w:val="000000"/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color w:val="800000"/>
          <w:sz w:val="24"/>
          <w:szCs w:val="24"/>
          <w:u w:val="single"/>
        </w:rPr>
      </w:pPr>
    </w:p>
    <w:p w:rsidR="000C2D2E" w:rsidRPr="000C2D2E" w:rsidRDefault="000C2D2E" w:rsidP="007A2C43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</w:t>
      </w:r>
      <w:r w:rsidRPr="000C2D2E">
        <w:rPr>
          <w:rFonts w:ascii="Times New Roman" w:hAnsi="Times New Roman" w:cs="Times New Roman"/>
          <w:color w:val="000000"/>
          <w:sz w:val="24"/>
          <w:szCs w:val="24"/>
        </w:rPr>
        <w:t> для: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D2E">
        <w:rPr>
          <w:rFonts w:ascii="Times New Roman" w:hAnsi="Times New Roman" w:cs="Times New Roman"/>
          <w:color w:val="000000"/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D2E">
        <w:rPr>
          <w:rFonts w:ascii="Times New Roman" w:hAnsi="Times New Roman" w:cs="Times New Roman"/>
          <w:color w:val="000000"/>
          <w:sz w:val="24"/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D2E">
        <w:rPr>
          <w:rFonts w:ascii="Times New Roman" w:hAnsi="Times New Roman" w:cs="Times New Roman"/>
          <w:color w:val="000000"/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е результаты: </w:t>
      </w:r>
      <w:r w:rsidRPr="000C2D2E">
        <w:rPr>
          <w:rFonts w:ascii="Times New Roman" w:hAnsi="Times New Roman" w:cs="Times New Roman"/>
          <w:sz w:val="24"/>
          <w:szCs w:val="24"/>
        </w:rPr>
        <w:t>Обеспечение устойчивой позитивной динамики повышения качества биологического образования в результатах ОГЭ, ЕГЭ по биологии.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2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Занятия в кружке проводятся в форме: 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>- лекции, объяснение алгоритмов решения заданий, беседы, дискуссии;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 xml:space="preserve">- демонстрации натуральных объектов, презентации уроков, видеофильмов, </w:t>
      </w:r>
      <w:proofErr w:type="spellStart"/>
      <w:r w:rsidRPr="000C2D2E">
        <w:rPr>
          <w:rFonts w:ascii="Times New Roman" w:hAnsi="Times New Roman" w:cs="Times New Roman"/>
          <w:sz w:val="24"/>
          <w:szCs w:val="24"/>
        </w:rPr>
        <w:t>анимаций</w:t>
      </w:r>
      <w:proofErr w:type="spellEnd"/>
      <w:r w:rsidRPr="000C2D2E">
        <w:rPr>
          <w:rFonts w:ascii="Times New Roman" w:hAnsi="Times New Roman" w:cs="Times New Roman"/>
          <w:sz w:val="24"/>
          <w:szCs w:val="24"/>
        </w:rPr>
        <w:t>, фотографий, таблиц, схем в цифровом формате;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>- обсуждения путей решения проблемной задачи;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>- выполнение генетических задач, доказательство на основе опыта и др.</w:t>
      </w:r>
    </w:p>
    <w:p w:rsidR="007A2C43" w:rsidRPr="007A2C43" w:rsidRDefault="000C2D2E" w:rsidP="000C2D2E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43">
        <w:rPr>
          <w:rFonts w:ascii="Times New Roman" w:hAnsi="Times New Roman" w:cs="Times New Roman"/>
          <w:b/>
          <w:sz w:val="24"/>
          <w:szCs w:val="24"/>
        </w:rPr>
        <w:tab/>
      </w:r>
    </w:p>
    <w:p w:rsidR="000C2D2E" w:rsidRPr="007A2C43" w:rsidRDefault="000C2D2E" w:rsidP="007A2C43">
      <w:pPr>
        <w:pStyle w:val="ad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43">
        <w:rPr>
          <w:rFonts w:ascii="Times New Roman" w:hAnsi="Times New Roman" w:cs="Times New Roman"/>
          <w:b/>
          <w:sz w:val="24"/>
          <w:szCs w:val="24"/>
        </w:rPr>
        <w:t xml:space="preserve">Формы работы: 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  <w:u w:val="single"/>
        </w:rPr>
        <w:t>- коллективные</w:t>
      </w:r>
      <w:r w:rsidRPr="000C2D2E">
        <w:rPr>
          <w:rFonts w:ascii="Times New Roman" w:hAnsi="Times New Roman" w:cs="Times New Roman"/>
          <w:sz w:val="24"/>
          <w:szCs w:val="24"/>
        </w:rPr>
        <w:t> (лекция, беседа, дискуссия, мозговой штурм, объяснение и т.п.);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  <w:u w:val="single"/>
        </w:rPr>
        <w:t>- групповые</w:t>
      </w:r>
      <w:r w:rsidRPr="000C2D2E">
        <w:rPr>
          <w:rFonts w:ascii="Times New Roman" w:hAnsi="Times New Roman" w:cs="Times New Roman"/>
          <w:sz w:val="24"/>
          <w:szCs w:val="24"/>
        </w:rPr>
        <w:t> (обсуждение проблемы в группах, решение задач в парах и т.п.);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  <w:u w:val="single"/>
        </w:rPr>
        <w:t>- индивидуальные</w:t>
      </w:r>
      <w:r w:rsidRPr="000C2D2E">
        <w:rPr>
          <w:rFonts w:ascii="Times New Roman" w:hAnsi="Times New Roman" w:cs="Times New Roman"/>
          <w:sz w:val="24"/>
          <w:szCs w:val="24"/>
        </w:rPr>
        <w:t xml:space="preserve"> (индивидуальная консультация, тестирование и </w:t>
      </w:r>
      <w:proofErr w:type="spellStart"/>
      <w:r w:rsidRPr="000C2D2E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0C2D2E">
        <w:rPr>
          <w:rFonts w:ascii="Times New Roman" w:hAnsi="Times New Roman" w:cs="Times New Roman"/>
          <w:sz w:val="24"/>
          <w:szCs w:val="24"/>
        </w:rPr>
        <w:t>).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 xml:space="preserve">Изучение каждого раздела начинается с лекции, которая сопровождается демонстрацией наглядных материалов. В конце раздела сначала индивидуально выполняются тесты, аналогичные части А. Задания части В и С по изученной теме выполняются в парах или в группах, затем, идет коллективное обсуждение. 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D2E">
        <w:rPr>
          <w:rFonts w:ascii="Times New Roman" w:hAnsi="Times New Roman" w:cs="Times New Roman"/>
          <w:b/>
          <w:sz w:val="24"/>
          <w:szCs w:val="24"/>
        </w:rPr>
        <w:t xml:space="preserve">Методы и приёмы: 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 xml:space="preserve"> - словесные; 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 xml:space="preserve"> - наглядные; 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 xml:space="preserve"> - игровой; 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 xml:space="preserve"> - анализ, обобщение, систематизация материалов; 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 xml:space="preserve"> - практические 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 xml:space="preserve"> - проблемный; 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 xml:space="preserve"> - диалоговый;  и т.д.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D2E">
        <w:rPr>
          <w:rFonts w:ascii="Times New Roman" w:hAnsi="Times New Roman" w:cs="Times New Roman"/>
          <w:b/>
          <w:sz w:val="24"/>
          <w:szCs w:val="24"/>
        </w:rPr>
        <w:t xml:space="preserve">Структура занятий: 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lastRenderedPageBreak/>
        <w:t xml:space="preserve">1. Разминка (упражнения для настроя)– 5 мин. Завязка (проблемная ситуация) –5 мин. 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 xml:space="preserve">2. Основная часть (изучение теоретического материала) – 10 мин. 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 xml:space="preserve">3. Актуализация (практические навыки) – 30 мин. Подведение итогов. 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</w:rPr>
        <w:t xml:space="preserve">4. Рефлексия – 5 мин. </w:t>
      </w:r>
    </w:p>
    <w:p w:rsidR="000C2D2E" w:rsidRPr="000C2D2E" w:rsidRDefault="000C2D2E" w:rsidP="000C2D2E">
      <w:pPr>
        <w:pStyle w:val="ad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2D2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663B6A" w:rsidRPr="00663B6A" w:rsidRDefault="00663B6A" w:rsidP="00663B6A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B6A" w:rsidRPr="00307F6B" w:rsidRDefault="00663B6A" w:rsidP="00307F6B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7F6B">
        <w:rPr>
          <w:rFonts w:ascii="Times New Roman" w:hAnsi="Times New Roman" w:cs="Times New Roman"/>
          <w:b/>
          <w:sz w:val="24"/>
          <w:szCs w:val="24"/>
          <w:lang w:eastAsia="ru-RU"/>
        </w:rPr>
        <w:t>3. Содержание курса внеурочной деятельности</w:t>
      </w:r>
    </w:p>
    <w:p w:rsidR="00663B6A" w:rsidRPr="00663B6A" w:rsidRDefault="00663B6A" w:rsidP="00663B6A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2C43" w:rsidRPr="00BF3A87" w:rsidRDefault="00BF3A87" w:rsidP="007A2C43">
      <w:pPr>
        <w:pStyle w:val="ad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3A8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A2C43" w:rsidRPr="00BF3A87">
        <w:rPr>
          <w:rFonts w:ascii="Times New Roman" w:hAnsi="Times New Roman" w:cs="Times New Roman"/>
          <w:b/>
          <w:sz w:val="24"/>
          <w:szCs w:val="24"/>
        </w:rPr>
        <w:t>№1. Биология - наука о живой природе (1 час)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>Биология как наука, ее достижения, методы исследования, связи с другими науками. Роль биологии в жизни и практической деятельности человека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>Признаки и свойства живого: клеточное строение, особенности химического состава, обмен веществ и превращения энергии, гомеостаз, раздражимость, воспроизведение, развитие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>Основные уровни организации живой природы: клеточный, организменный, популяционно-видовой, биогеоценотический, биосферный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43" w:rsidRPr="00BF3A87" w:rsidRDefault="00BF3A87" w:rsidP="007A2C43">
      <w:pPr>
        <w:pStyle w:val="ad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A2C43" w:rsidRPr="00BF3A87">
        <w:rPr>
          <w:rFonts w:ascii="Times New Roman" w:hAnsi="Times New Roman" w:cs="Times New Roman"/>
          <w:b/>
          <w:sz w:val="24"/>
          <w:szCs w:val="24"/>
        </w:rPr>
        <w:t>№2. Клетка как биологическая система (7 часов)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>Клеточная теория, её основные положения, роль в формировании современной естественнонаучной картины мира. Развитие знаний о клетке. Клеточное строение организмов, сходство строения клеток всех организмов - основа единства органического мира, доказательства родства живой природы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 xml:space="preserve">Клетка - единица строения, жизнедеятельности, роста и развития организмов. Многообразие клеток. Строение про- и </w:t>
      </w:r>
      <w:proofErr w:type="spellStart"/>
      <w:r w:rsidRPr="007A2C43">
        <w:rPr>
          <w:rFonts w:ascii="Times New Roman" w:hAnsi="Times New Roman" w:cs="Times New Roman"/>
          <w:color w:val="000000"/>
          <w:sz w:val="24"/>
          <w:szCs w:val="24"/>
        </w:rPr>
        <w:t>эукариотной</w:t>
      </w:r>
      <w:proofErr w:type="spellEnd"/>
      <w:r w:rsidRPr="007A2C43">
        <w:rPr>
          <w:rFonts w:ascii="Times New Roman" w:hAnsi="Times New Roman" w:cs="Times New Roman"/>
          <w:color w:val="000000"/>
          <w:sz w:val="24"/>
          <w:szCs w:val="24"/>
        </w:rPr>
        <w:t xml:space="preserve"> клетки. Взаимосвязь строения и функций частей и органоидов клетки - основа ее целостности. Сравнительная характеристика клеток растений, животных, бактерий, грибов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>Химическая организация клетки. Взаимосвязь строения и функций неорганических и органических веществ (белков, нуклеиновых кислот, углеводов, липидов, АТФ), входящих в состав клетки. Обоснование родства организмов на основе анализа химического состава их клеток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 xml:space="preserve">Метаболизм: энергетический и пластический обмен, их взаимосвязь. Ферменты, их химическая природа, роль в метаболизме. Стадии энергетического обмена. Брожение и дыхание. Фотосинтез, его значение, космическая роль. Фазы фотосинтеза. Световые и </w:t>
      </w:r>
      <w:proofErr w:type="spellStart"/>
      <w:r w:rsidRPr="007A2C43">
        <w:rPr>
          <w:rFonts w:ascii="Times New Roman" w:hAnsi="Times New Roman" w:cs="Times New Roman"/>
          <w:color w:val="000000"/>
          <w:sz w:val="24"/>
          <w:szCs w:val="24"/>
        </w:rPr>
        <w:t>темновые</w:t>
      </w:r>
      <w:proofErr w:type="spellEnd"/>
      <w:r w:rsidRPr="007A2C43">
        <w:rPr>
          <w:rFonts w:ascii="Times New Roman" w:hAnsi="Times New Roman" w:cs="Times New Roman"/>
          <w:color w:val="000000"/>
          <w:sz w:val="24"/>
          <w:szCs w:val="24"/>
        </w:rPr>
        <w:t xml:space="preserve"> реакции фотосинтеза, их взаимосвязь. Хемосинтез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>Биосинтез белка и нуклеиновых кислот. Матричный характер реакций биосинтеза. Гены, генетический код и его свойства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 xml:space="preserve">Хромосомы, их строение (форма и размеры) и функции. Число хромосом и их видовое постоянство. Определение набора хромосом в соматических и половых клетках. Жизненный цикл клетки: интерфаза и митоз. Митоз - деление </w:t>
      </w:r>
      <w:proofErr w:type="spellStart"/>
      <w:r w:rsidRPr="007A2C43">
        <w:rPr>
          <w:rFonts w:ascii="Times New Roman" w:hAnsi="Times New Roman" w:cs="Times New Roman"/>
          <w:color w:val="000000"/>
          <w:sz w:val="24"/>
          <w:szCs w:val="24"/>
        </w:rPr>
        <w:t>соматическихклеток</w:t>
      </w:r>
      <w:proofErr w:type="spellEnd"/>
      <w:r w:rsidRPr="007A2C43">
        <w:rPr>
          <w:rFonts w:ascii="Times New Roman" w:hAnsi="Times New Roman" w:cs="Times New Roman"/>
          <w:color w:val="000000"/>
          <w:sz w:val="24"/>
          <w:szCs w:val="24"/>
        </w:rPr>
        <w:t>. Мейоз. Фазы митоза и мейоза. Развитие половых клеток у растений и животных. Сходство и отличие митоза и мейоза, их значение. Деление клетки - основа роста, развития и размножения организмов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43" w:rsidRPr="00BF3A87" w:rsidRDefault="00BF3A87" w:rsidP="007A2C43">
      <w:pPr>
        <w:pStyle w:val="ad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A2C43" w:rsidRPr="00BF3A87">
        <w:rPr>
          <w:rFonts w:ascii="Times New Roman" w:hAnsi="Times New Roman" w:cs="Times New Roman"/>
          <w:b/>
          <w:sz w:val="24"/>
          <w:szCs w:val="24"/>
        </w:rPr>
        <w:t>№3. Организм как биологическая система (10 часов)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>Разнообразие организмов: одноклеточные и многоклеточные; автотрофы (</w:t>
      </w:r>
      <w:proofErr w:type="spellStart"/>
      <w:r w:rsidRPr="007A2C43">
        <w:rPr>
          <w:rFonts w:ascii="Times New Roman" w:hAnsi="Times New Roman" w:cs="Times New Roman"/>
          <w:color w:val="000000"/>
          <w:sz w:val="24"/>
          <w:szCs w:val="24"/>
        </w:rPr>
        <w:t>хемотрофы</w:t>
      </w:r>
      <w:proofErr w:type="spellEnd"/>
      <w:r w:rsidRPr="007A2C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A2C43">
        <w:rPr>
          <w:rFonts w:ascii="Times New Roman" w:hAnsi="Times New Roman" w:cs="Times New Roman"/>
          <w:color w:val="000000"/>
          <w:sz w:val="24"/>
          <w:szCs w:val="24"/>
        </w:rPr>
        <w:t>фототрофы</w:t>
      </w:r>
      <w:proofErr w:type="spellEnd"/>
      <w:r w:rsidRPr="007A2C43">
        <w:rPr>
          <w:rFonts w:ascii="Times New Roman" w:hAnsi="Times New Roman" w:cs="Times New Roman"/>
          <w:color w:val="000000"/>
          <w:sz w:val="24"/>
          <w:szCs w:val="24"/>
        </w:rPr>
        <w:t>), гетеротрофы (</w:t>
      </w:r>
      <w:proofErr w:type="spellStart"/>
      <w:r w:rsidRPr="007A2C43">
        <w:rPr>
          <w:rFonts w:ascii="Times New Roman" w:hAnsi="Times New Roman" w:cs="Times New Roman"/>
          <w:color w:val="000000"/>
          <w:sz w:val="24"/>
          <w:szCs w:val="24"/>
        </w:rPr>
        <w:t>сапротрофы</w:t>
      </w:r>
      <w:proofErr w:type="spellEnd"/>
      <w:r w:rsidRPr="007A2C43">
        <w:rPr>
          <w:rFonts w:ascii="Times New Roman" w:hAnsi="Times New Roman" w:cs="Times New Roman"/>
          <w:color w:val="000000"/>
          <w:sz w:val="24"/>
          <w:szCs w:val="24"/>
        </w:rPr>
        <w:t>, паразиты, симбионты). Вирусы — неклеточные формы. Заболевание СПИД и ВИЧ-инфекция. Меры профилактики распространения вирусных заболеваний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 xml:space="preserve">Воспроизведение организмов, его значение. Способы размножения, сходство и отличие полового и бесполого размножения. Использование полового и </w:t>
      </w:r>
      <w:proofErr w:type="spellStart"/>
      <w:r w:rsidRPr="007A2C43">
        <w:rPr>
          <w:rFonts w:ascii="Times New Roman" w:hAnsi="Times New Roman" w:cs="Times New Roman"/>
          <w:color w:val="000000"/>
          <w:sz w:val="24"/>
          <w:szCs w:val="24"/>
        </w:rPr>
        <w:t>беспологоразмножения</w:t>
      </w:r>
      <w:proofErr w:type="spellEnd"/>
      <w:r w:rsidRPr="007A2C43">
        <w:rPr>
          <w:rFonts w:ascii="Times New Roman" w:hAnsi="Times New Roman" w:cs="Times New Roman"/>
          <w:color w:val="000000"/>
          <w:sz w:val="24"/>
          <w:szCs w:val="24"/>
        </w:rPr>
        <w:t xml:space="preserve"> в практической деятельности человека. Роль мейоза и оплодотворения в обеспечении </w:t>
      </w:r>
      <w:r w:rsidRPr="007A2C4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оянства числа хромосом в поколениях. Применение искусственного оплодотворения у растений и животных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 xml:space="preserve">Онтогенез и присущие ему закономерности. Специализация клеток, образование тканей, органов. Эмбриональное и постэмбриональное развитие организмов. Жизненные циклы и чередование поколений. Причины нарушения </w:t>
      </w:r>
      <w:proofErr w:type="spellStart"/>
      <w:r w:rsidRPr="007A2C43">
        <w:rPr>
          <w:rFonts w:ascii="Times New Roman" w:hAnsi="Times New Roman" w:cs="Times New Roman"/>
          <w:color w:val="000000"/>
          <w:sz w:val="24"/>
          <w:szCs w:val="24"/>
        </w:rPr>
        <w:t>развитияорганизмов</w:t>
      </w:r>
      <w:proofErr w:type="spellEnd"/>
      <w:r w:rsidRPr="007A2C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>Генетика, ее задачи. Наследственность и изменчивость - свойства организмов. Основные генетические понятия. Хромосомная теория наследственности. Генотип как целостная система. Развитие знаний о генотипе. Геном человека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 xml:space="preserve">Закономерности наследственности, их цитологические основы. Моно- и </w:t>
      </w:r>
      <w:proofErr w:type="spellStart"/>
      <w:r w:rsidRPr="007A2C43">
        <w:rPr>
          <w:rFonts w:ascii="Times New Roman" w:hAnsi="Times New Roman" w:cs="Times New Roman"/>
          <w:color w:val="000000"/>
          <w:sz w:val="24"/>
          <w:szCs w:val="24"/>
        </w:rPr>
        <w:t>дигибридное</w:t>
      </w:r>
      <w:proofErr w:type="spellEnd"/>
      <w:r w:rsidRPr="007A2C43">
        <w:rPr>
          <w:rFonts w:ascii="Times New Roman" w:hAnsi="Times New Roman" w:cs="Times New Roman"/>
          <w:color w:val="000000"/>
          <w:sz w:val="24"/>
          <w:szCs w:val="24"/>
        </w:rPr>
        <w:t xml:space="preserve"> скрещивание. Закономерности наследования, установленные Г. Менделем. Сцепленное наследование признаков, нарушение сцепления генов. Законы Т. Моргана. Генетика пола. Наследование признаков, сцепленных с полом. Взаимодействие генов. Решение генетических задач. Составление схем скрещивания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>Изменчивость признаков у организмов: модификационная, мутационная, комбинативная. Виды мутаций и их причины. Значение изменчивости в жизни организмов и в эволюции. Норма реакции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>Вредное влияние мутагенов, алкоголя, наркотиков, никотина на генетический аппарат клетки. Защита среды от загрязнения мутагенами. Выявление источников мутагенов в окружающей среде (косвенно) и оценка возможных последствий их влияния на собственный организм. Наследственные болезни человека, их причины, профилактика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>Селекция, её задачи и практическое значение. Учение Н.И. Вавилова о центрах многообразия и происхождения культурных растений. Закон гомологических рядов в наследственной изменчивости. Методы выведения новых сортов растений, пород животных, штаммов микроорганизмов. Значение генетики для селекции. Биологические основы выращивания культурных растений и домашних животных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>Биотехнология, клеточная и генная инженерия, клонирование. Роль клеточной теории в становлении и развитии биотехнологии. Значение биотехнологии для развития селекции, сельского хозяйства, микробиологической промышленности, сохранения генофонда планеты. Этические аспекты развития некоторых исследований в биотехнологии (клонирование человека, направленные изменения генома)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43" w:rsidRPr="00BF3A87" w:rsidRDefault="00BF3A87" w:rsidP="007A2C43">
      <w:pPr>
        <w:pStyle w:val="ad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7A2C43" w:rsidRPr="00BF3A87">
        <w:rPr>
          <w:rFonts w:ascii="Times New Roman" w:hAnsi="Times New Roman" w:cs="Times New Roman"/>
          <w:b/>
          <w:sz w:val="24"/>
          <w:szCs w:val="24"/>
        </w:rPr>
        <w:t xml:space="preserve"> № 4. Многообразие организмов (6 часов)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>Систематика. Основные систематические (таксономические) категории: вид, род, семейство, отряд (порядок), класс, тип (отдел), царство; их соподчиненность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>Царство бактерий, особенности строения и жизнедеятельности, роль в природе. Бактерии - возбудители заболеваний растений, животных, человека. Профилактика заболеваний, вызываемых бактериями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>Царство грибов, строение, жизнедеятельность, размножение. Использование грибов для получения продуктов питания и лекарств. Распознавание съедобных и ядовитых грибов. Лишайники, их разнообразие, особенности строения и жизнедеятельности. Роль в природе грибов и лишайников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>Царство растений. Особенности строения тканей и органов. Жизнедеятельность и размножение растительного организма, его целостность. Распознавание (на рисунках) органов растений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>Многообразие растений. Признаки основных отделов, классов и семейств покрытосеменных растений. Роль растений в природе и жизни человека. Космическая роль растений на Земле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 xml:space="preserve">Царство животных. Главные признаки </w:t>
      </w:r>
      <w:proofErr w:type="spellStart"/>
      <w:r w:rsidRPr="007A2C43">
        <w:rPr>
          <w:rFonts w:ascii="Times New Roman" w:hAnsi="Times New Roman" w:cs="Times New Roman"/>
          <w:color w:val="000000"/>
          <w:sz w:val="24"/>
          <w:szCs w:val="24"/>
        </w:rPr>
        <w:t>подцарств</w:t>
      </w:r>
      <w:proofErr w:type="spellEnd"/>
      <w:r w:rsidRPr="007A2C43">
        <w:rPr>
          <w:rFonts w:ascii="Times New Roman" w:hAnsi="Times New Roman" w:cs="Times New Roman"/>
          <w:color w:val="000000"/>
          <w:sz w:val="24"/>
          <w:szCs w:val="24"/>
        </w:rPr>
        <w:t> одноклеточных и многоклеточных животных. Одноклеточные и беспозвоночные животные, их классификация, особенности строения и жизнедеятельности, роль в природе и жизни человека. Характеристика основных типов беспозвоночных, классов членистоногих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ордовые животные, их классификация, особенности строения и жизнедеятельности, роль в природе и жизни человека. Характеристика основных классов хордовых. Поведение животных. Распознавание (на рисунках) органов и систем органов у животных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A2C43" w:rsidRPr="00BF3A87" w:rsidRDefault="00BF3A87" w:rsidP="007A2C43">
      <w:pPr>
        <w:pStyle w:val="ad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7A2C43" w:rsidRPr="00BF3A87">
        <w:rPr>
          <w:rFonts w:ascii="Times New Roman" w:hAnsi="Times New Roman" w:cs="Times New Roman"/>
          <w:b/>
          <w:sz w:val="24"/>
          <w:szCs w:val="24"/>
        </w:rPr>
        <w:t xml:space="preserve"> № 5. Человек и его здоровье (4 часов)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>Ткани. Строение и жизнедеятельность органов и систем органов: пищеварения, дыхания, кровообращения, лимфатической системы, опорно-двигательной, покровной, выделительной систем. Размножение и развитие человека. Распознавание (на рисунках) органов и систем органов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>Внутренняя среда организма человека. Группы крови. Переливание крови. Иммунитет. Обмен веществ и превращение энергии в организме человека. Витамины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>Нервная и эндокринная системы. Нейрогуморальная регуляция процессов жизнедеятельности организма как основа его целостности, связи со средой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>Анализаторы. Органы чувств, их роль в организме. Строение и функции. Высшая нервная деятельность. Сон, его значение. Сознание, память, эмоции, речь, мышление. Особенности психики человека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 xml:space="preserve">Личная и общественная гигиена, здоровый образ жизни. Профилактика инфекционных заболеваний (вирусных, бактериальных, грибковых, вызываемых животными). Предупреждение травматизма, приемы оказания первой помощи. Психическое и физическое здоровье человека. Факторы здоровья (аутотренинг, закаливание, двигательная активность). Факторы риска (стрессы, </w:t>
      </w:r>
      <w:proofErr w:type="spellStart"/>
      <w:proofErr w:type="gramStart"/>
      <w:r w:rsidRPr="007A2C43">
        <w:rPr>
          <w:rFonts w:ascii="Times New Roman" w:hAnsi="Times New Roman" w:cs="Times New Roman"/>
          <w:color w:val="000000"/>
          <w:sz w:val="24"/>
          <w:szCs w:val="24"/>
        </w:rPr>
        <w:t>гиподинамия,переутомление</w:t>
      </w:r>
      <w:proofErr w:type="spellEnd"/>
      <w:proofErr w:type="gramEnd"/>
      <w:r w:rsidRPr="007A2C43">
        <w:rPr>
          <w:rFonts w:ascii="Times New Roman" w:hAnsi="Times New Roman" w:cs="Times New Roman"/>
          <w:color w:val="000000"/>
          <w:sz w:val="24"/>
          <w:szCs w:val="24"/>
        </w:rPr>
        <w:t>, переохлаждение). Вредные и полезные привычки. Зависимость здоровья человека от состояния окружающей среды. Соблюдение санитарно-гигиенических норм и правил здорового образа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>жизни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A2C43" w:rsidRPr="00BF3A87" w:rsidRDefault="00BF3A87" w:rsidP="007A2C43">
      <w:pPr>
        <w:pStyle w:val="ad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7A2C43" w:rsidRPr="00BF3A87">
        <w:rPr>
          <w:rFonts w:ascii="Times New Roman" w:hAnsi="Times New Roman" w:cs="Times New Roman"/>
          <w:b/>
          <w:sz w:val="24"/>
          <w:szCs w:val="24"/>
        </w:rPr>
        <w:t xml:space="preserve"> № 6. </w:t>
      </w:r>
      <w:proofErr w:type="spellStart"/>
      <w:r w:rsidR="007A2C43" w:rsidRPr="00BF3A87">
        <w:rPr>
          <w:rFonts w:ascii="Times New Roman" w:hAnsi="Times New Roman" w:cs="Times New Roman"/>
          <w:b/>
          <w:sz w:val="24"/>
          <w:szCs w:val="24"/>
        </w:rPr>
        <w:t>Надорганизменные</w:t>
      </w:r>
      <w:proofErr w:type="spellEnd"/>
      <w:r w:rsidR="007A2C43" w:rsidRPr="00BF3A87">
        <w:rPr>
          <w:rFonts w:ascii="Times New Roman" w:hAnsi="Times New Roman" w:cs="Times New Roman"/>
          <w:b/>
          <w:sz w:val="24"/>
          <w:szCs w:val="24"/>
        </w:rPr>
        <w:t xml:space="preserve"> системы. Эволюция органического мира (4 часов)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 xml:space="preserve">Вид, его критерии. Популяция - структурная единица вида и элементарная единица эволюции. </w:t>
      </w:r>
      <w:proofErr w:type="spellStart"/>
      <w:r w:rsidRPr="007A2C43">
        <w:rPr>
          <w:rFonts w:ascii="Times New Roman" w:hAnsi="Times New Roman" w:cs="Times New Roman"/>
          <w:color w:val="000000"/>
          <w:sz w:val="24"/>
          <w:szCs w:val="24"/>
        </w:rPr>
        <w:t>Микроэволюция</w:t>
      </w:r>
      <w:proofErr w:type="spellEnd"/>
      <w:r w:rsidRPr="007A2C43">
        <w:rPr>
          <w:rFonts w:ascii="Times New Roman" w:hAnsi="Times New Roman" w:cs="Times New Roman"/>
          <w:color w:val="000000"/>
          <w:sz w:val="24"/>
          <w:szCs w:val="24"/>
        </w:rPr>
        <w:t>. Образование новых видов. Способы видообразования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>История эволюционных идей. Учение Ч. Дарвина о движущих силах эволюции. Синтетическая теория эволюции. Элементарные факторы эволюции. Формы естественного отбора, виды борьбы за существование. Взаимосвязь движущих сил эволюции. Творческая роль естественного отбора в эволюции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>Результаты эволюции: приспособленность организмов к среде обитания, многообразие видов. Доказательства эволюции живой природы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 xml:space="preserve">Макроэволюция. Формы эволюции (дивергенция, конвергенция, параллелизм). Направления и пути эволюции: биологический прогресс и регресс, ароморфоз, идиоадаптация, дегенерация. Причины биологического прогресса и </w:t>
      </w:r>
      <w:proofErr w:type="spellStart"/>
      <w:r w:rsidRPr="007A2C43">
        <w:rPr>
          <w:rFonts w:ascii="Times New Roman" w:hAnsi="Times New Roman" w:cs="Times New Roman"/>
          <w:color w:val="000000"/>
          <w:sz w:val="24"/>
          <w:szCs w:val="24"/>
        </w:rPr>
        <w:t>регресса.Гипотезы</w:t>
      </w:r>
      <w:proofErr w:type="spellEnd"/>
      <w:r w:rsidRPr="007A2C43">
        <w:rPr>
          <w:rFonts w:ascii="Times New Roman" w:hAnsi="Times New Roman" w:cs="Times New Roman"/>
          <w:color w:val="000000"/>
          <w:sz w:val="24"/>
          <w:szCs w:val="24"/>
        </w:rPr>
        <w:t xml:space="preserve"> возникновения жизни на Земле. Эволюция органического мира. Основные ароморфозы в эволюции растений и животных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>Происхождение человека. Человек как вид, его место в системе органического мира. Движущие силы и этапы эволюции человека. Человеческие расы, их генетическое родство. Биосоциальная природа человека. Социальная и природная среда, адаптации к ней человека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A2C43" w:rsidRPr="00BF3A87" w:rsidRDefault="00BF3A87" w:rsidP="007A2C43">
      <w:pPr>
        <w:pStyle w:val="ad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A2C43" w:rsidRPr="00BF3A87">
        <w:rPr>
          <w:rFonts w:ascii="Times New Roman" w:hAnsi="Times New Roman" w:cs="Times New Roman"/>
          <w:b/>
          <w:sz w:val="24"/>
          <w:szCs w:val="24"/>
        </w:rPr>
        <w:t>№ 7. Экосистемы и присущие им закономерности (2 часа)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>Среды обитания организмов. Факторы среды: абиотические, биотические. Антропогенный фактор. Закон оптимума. Закон минимума. Биологические ритмы. Фотопериодизм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>Экосистема (биогеоценоз), её компоненты: продуценты, </w:t>
      </w:r>
      <w:proofErr w:type="spellStart"/>
      <w:r w:rsidRPr="007A2C43">
        <w:rPr>
          <w:rFonts w:ascii="Times New Roman" w:hAnsi="Times New Roman" w:cs="Times New Roman"/>
          <w:color w:val="000000"/>
          <w:sz w:val="24"/>
          <w:szCs w:val="24"/>
        </w:rPr>
        <w:t>консументы</w:t>
      </w:r>
      <w:proofErr w:type="spellEnd"/>
      <w:r w:rsidRPr="007A2C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A2C43">
        <w:rPr>
          <w:rFonts w:ascii="Times New Roman" w:hAnsi="Times New Roman" w:cs="Times New Roman"/>
          <w:color w:val="000000"/>
          <w:sz w:val="24"/>
          <w:szCs w:val="24"/>
        </w:rPr>
        <w:t>редуценты</w:t>
      </w:r>
      <w:proofErr w:type="spellEnd"/>
      <w:r w:rsidRPr="007A2C43">
        <w:rPr>
          <w:rFonts w:ascii="Times New Roman" w:hAnsi="Times New Roman" w:cs="Times New Roman"/>
          <w:color w:val="000000"/>
          <w:sz w:val="24"/>
          <w:szCs w:val="24"/>
        </w:rPr>
        <w:t>, их роль. Видовая и пространственная структура экосистемы. Цепи и сети питания, их звенья. Типы пищевых цепей. Составление схем передачи веществ и энергии (цепей питания). Правила экологической пирамиды. Структура и динамика численности популяций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нообразие экосистем (биогеоценозов). Саморазвитие и смена экосистем. Выявление причин устойчивости и смены экосистем. Стадии развития экосистемы. Сукцессия. Изменения в экосистемах под влиянием деятельности человека. </w:t>
      </w:r>
      <w:proofErr w:type="spellStart"/>
      <w:r w:rsidRPr="007A2C43">
        <w:rPr>
          <w:rFonts w:ascii="Times New Roman" w:hAnsi="Times New Roman" w:cs="Times New Roman"/>
          <w:color w:val="000000"/>
          <w:sz w:val="24"/>
          <w:szCs w:val="24"/>
        </w:rPr>
        <w:t>Агроэкосистемы</w:t>
      </w:r>
      <w:proofErr w:type="spellEnd"/>
      <w:r w:rsidRPr="007A2C43">
        <w:rPr>
          <w:rFonts w:ascii="Times New Roman" w:hAnsi="Times New Roman" w:cs="Times New Roman"/>
          <w:color w:val="000000"/>
          <w:sz w:val="24"/>
          <w:szCs w:val="24"/>
        </w:rPr>
        <w:t>, основные отличия от природных экосистем. Решение экологических задач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 xml:space="preserve">Круговорот веществ и превращения энергии в экосистемах, роль в нем организмов разных царств. Биологическое разнообразие, </w:t>
      </w:r>
      <w:proofErr w:type="spellStart"/>
      <w:r w:rsidRPr="007A2C43">
        <w:rPr>
          <w:rFonts w:ascii="Times New Roman" w:hAnsi="Times New Roman" w:cs="Times New Roman"/>
          <w:color w:val="000000"/>
          <w:sz w:val="24"/>
          <w:szCs w:val="24"/>
        </w:rPr>
        <w:t>саморегуляция</w:t>
      </w:r>
      <w:proofErr w:type="spellEnd"/>
      <w:r w:rsidRPr="007A2C43">
        <w:rPr>
          <w:rFonts w:ascii="Times New Roman" w:hAnsi="Times New Roman" w:cs="Times New Roman"/>
          <w:color w:val="000000"/>
          <w:sz w:val="24"/>
          <w:szCs w:val="24"/>
        </w:rPr>
        <w:t xml:space="preserve"> и круговорот веществ - основа устойчивого развития экосистем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>Биосфера - глобальная экосистема. Учение В.И. Вернадского о биосфере и ноосфере. Живое вещество, его функции. Особенности распределения биомассы на Земле. Эволюция биосферы.</w:t>
      </w:r>
    </w:p>
    <w:p w:rsidR="007A2C43" w:rsidRPr="007A2C43" w:rsidRDefault="007A2C43" w:rsidP="007A2C43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43">
        <w:rPr>
          <w:rFonts w:ascii="Times New Roman" w:hAnsi="Times New Roman" w:cs="Times New Roman"/>
          <w:color w:val="000000"/>
          <w:sz w:val="24"/>
          <w:szCs w:val="24"/>
        </w:rPr>
        <w:t xml:space="preserve">Глобальные изменения в биосфере, вызванные деятельностью человека (нарушение озонового экрана, кислотные дожди, парниковый эффект и др.). Проблемы устойчивого развития биосферы. Защита среды от загрязнений. </w:t>
      </w:r>
      <w:proofErr w:type="spellStart"/>
      <w:r w:rsidRPr="007A2C43">
        <w:rPr>
          <w:rFonts w:ascii="Times New Roman" w:hAnsi="Times New Roman" w:cs="Times New Roman"/>
          <w:color w:val="000000"/>
          <w:sz w:val="24"/>
          <w:szCs w:val="24"/>
        </w:rPr>
        <w:t>Сохранениебиологического</w:t>
      </w:r>
      <w:proofErr w:type="spellEnd"/>
      <w:r w:rsidRPr="007A2C43">
        <w:rPr>
          <w:rFonts w:ascii="Times New Roman" w:hAnsi="Times New Roman" w:cs="Times New Roman"/>
          <w:color w:val="000000"/>
          <w:sz w:val="24"/>
          <w:szCs w:val="24"/>
        </w:rPr>
        <w:t xml:space="preserve"> разнообразия планеты. Охрана растительного и животного мира. Оценка глобальных экологических проблем и возможных путей их решения.</w:t>
      </w:r>
    </w:p>
    <w:p w:rsidR="007A2C43" w:rsidRPr="00BF3A87" w:rsidRDefault="007A2C43" w:rsidP="007A2C43">
      <w:pPr>
        <w:pStyle w:val="ad"/>
        <w:jc w:val="center"/>
        <w:rPr>
          <w:rStyle w:val="apple-style-span"/>
          <w:rFonts w:ascii="Times New Roman" w:hAnsi="Times New Roman"/>
          <w:b/>
          <w:bCs/>
          <w:i/>
          <w:iCs/>
          <w:color w:val="000000"/>
        </w:rPr>
      </w:pPr>
      <w:r w:rsidRPr="00BF3A87">
        <w:rPr>
          <w:rFonts w:ascii="Times New Roman" w:hAnsi="Times New Roman" w:cs="Times New Roman"/>
          <w:b/>
        </w:rPr>
        <w:t>Резервное время – 1 час</w:t>
      </w:r>
    </w:p>
    <w:p w:rsidR="007459EA" w:rsidRDefault="007459EA" w:rsidP="007459EA">
      <w:pPr>
        <w:suppressAutoHyphens w:val="0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тическое  планирование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1093"/>
        <w:gridCol w:w="6812"/>
        <w:gridCol w:w="1559"/>
      </w:tblGrid>
      <w:tr w:rsidR="00BF3A87" w:rsidTr="00BF3A87">
        <w:tc>
          <w:tcPr>
            <w:tcW w:w="1093" w:type="dxa"/>
            <w:shd w:val="clear" w:color="auto" w:fill="auto"/>
            <w:tcMar>
              <w:left w:w="108" w:type="dxa"/>
            </w:tcMar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12" w:type="dxa"/>
            <w:shd w:val="clear" w:color="auto" w:fill="auto"/>
            <w:tcMar>
              <w:left w:w="108" w:type="dxa"/>
            </w:tcMar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F3A87" w:rsidTr="00BF3A87">
        <w:tc>
          <w:tcPr>
            <w:tcW w:w="1093" w:type="dxa"/>
            <w:shd w:val="clear" w:color="auto" w:fill="auto"/>
            <w:tcMar>
              <w:left w:w="108" w:type="dxa"/>
            </w:tcMar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2" w:type="dxa"/>
            <w:shd w:val="clear" w:color="auto" w:fill="auto"/>
            <w:tcMar>
              <w:left w:w="108" w:type="dxa"/>
            </w:tcMar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- наука о живой природе </w:t>
            </w:r>
          </w:p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Tr="00BF3A87">
        <w:tc>
          <w:tcPr>
            <w:tcW w:w="1093" w:type="dxa"/>
            <w:shd w:val="clear" w:color="auto" w:fill="auto"/>
            <w:tcMar>
              <w:left w:w="108" w:type="dxa"/>
            </w:tcMar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2" w:type="dxa"/>
            <w:shd w:val="clear" w:color="auto" w:fill="auto"/>
            <w:tcMar>
              <w:left w:w="108" w:type="dxa"/>
            </w:tcMar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Клетка как биологическая система.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3A87" w:rsidTr="00BF3A87">
        <w:tc>
          <w:tcPr>
            <w:tcW w:w="1093" w:type="dxa"/>
            <w:shd w:val="clear" w:color="auto" w:fill="auto"/>
            <w:tcMar>
              <w:left w:w="108" w:type="dxa"/>
            </w:tcMar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2" w:type="dxa"/>
            <w:shd w:val="clear" w:color="auto" w:fill="auto"/>
            <w:tcMar>
              <w:left w:w="108" w:type="dxa"/>
            </w:tcMar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м как биологическая система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3A87" w:rsidTr="00BF3A87">
        <w:tc>
          <w:tcPr>
            <w:tcW w:w="1093" w:type="dxa"/>
            <w:shd w:val="clear" w:color="auto" w:fill="auto"/>
            <w:tcMar>
              <w:left w:w="108" w:type="dxa"/>
            </w:tcMar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2" w:type="dxa"/>
            <w:shd w:val="clear" w:color="auto" w:fill="auto"/>
            <w:tcMar>
              <w:left w:w="108" w:type="dxa"/>
            </w:tcMar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Многообразие организмов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3A87" w:rsidTr="00BF3A87">
        <w:tc>
          <w:tcPr>
            <w:tcW w:w="1093" w:type="dxa"/>
            <w:shd w:val="clear" w:color="auto" w:fill="auto"/>
            <w:tcMar>
              <w:left w:w="108" w:type="dxa"/>
            </w:tcMar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2" w:type="dxa"/>
            <w:shd w:val="clear" w:color="auto" w:fill="auto"/>
            <w:tcMar>
              <w:left w:w="108" w:type="dxa"/>
            </w:tcMar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Человек и его здоровье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3A87" w:rsidTr="00BF3A87">
        <w:tc>
          <w:tcPr>
            <w:tcW w:w="1093" w:type="dxa"/>
            <w:shd w:val="clear" w:color="auto" w:fill="auto"/>
            <w:tcMar>
              <w:left w:w="108" w:type="dxa"/>
            </w:tcMar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2" w:type="dxa"/>
            <w:shd w:val="clear" w:color="auto" w:fill="auto"/>
            <w:tcMar>
              <w:left w:w="108" w:type="dxa"/>
            </w:tcMar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Надорганизменные</w:t>
            </w:r>
            <w:proofErr w:type="spellEnd"/>
            <w:r w:rsidRPr="00BF3A87">
              <w:rPr>
                <w:rFonts w:ascii="Times New Roman" w:hAnsi="Times New Roman" w:cs="Times New Roman"/>
                <w:sz w:val="24"/>
                <w:szCs w:val="24"/>
              </w:rPr>
              <w:t xml:space="preserve"> системы. Эволюция органического мир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3A87" w:rsidTr="00BF3A87">
        <w:tc>
          <w:tcPr>
            <w:tcW w:w="1093" w:type="dxa"/>
            <w:shd w:val="clear" w:color="auto" w:fill="auto"/>
            <w:tcMar>
              <w:left w:w="108" w:type="dxa"/>
            </w:tcMar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2" w:type="dxa"/>
            <w:shd w:val="clear" w:color="auto" w:fill="auto"/>
            <w:tcMar>
              <w:left w:w="108" w:type="dxa"/>
            </w:tcMar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Экосистемы и присущие им закономерности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A87" w:rsidTr="00BF3A87">
        <w:tc>
          <w:tcPr>
            <w:tcW w:w="1093" w:type="dxa"/>
            <w:shd w:val="clear" w:color="auto" w:fill="auto"/>
            <w:tcMar>
              <w:left w:w="108" w:type="dxa"/>
            </w:tcMar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2" w:type="dxa"/>
            <w:shd w:val="clear" w:color="auto" w:fill="auto"/>
            <w:tcMar>
              <w:left w:w="108" w:type="dxa"/>
            </w:tcMar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Tr="00BF3A87">
        <w:tc>
          <w:tcPr>
            <w:tcW w:w="1093" w:type="dxa"/>
            <w:shd w:val="clear" w:color="auto" w:fill="auto"/>
            <w:tcMar>
              <w:left w:w="108" w:type="dxa"/>
            </w:tcMar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812" w:type="dxa"/>
            <w:shd w:val="clear" w:color="auto" w:fill="auto"/>
            <w:tcMar>
              <w:left w:w="108" w:type="dxa"/>
            </w:tcMar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-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асов</w:t>
            </w:r>
          </w:p>
        </w:tc>
      </w:tr>
    </w:tbl>
    <w:p w:rsidR="00663B6A" w:rsidRPr="00663B6A" w:rsidRDefault="00663B6A" w:rsidP="00663B6A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B6A" w:rsidRDefault="00663B6A" w:rsidP="00663B6A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2997" w:rsidRPr="00663B6A" w:rsidRDefault="00EF2997" w:rsidP="00663B6A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B6A" w:rsidRPr="007459EA" w:rsidRDefault="00663B6A" w:rsidP="007459EA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59EA">
        <w:rPr>
          <w:rFonts w:ascii="Times New Roman" w:hAnsi="Times New Roman" w:cs="Times New Roman"/>
          <w:b/>
          <w:sz w:val="24"/>
          <w:szCs w:val="24"/>
          <w:lang w:eastAsia="ru-RU"/>
        </w:rPr>
        <w:t>4. Календарно-тематическое планирование</w:t>
      </w:r>
    </w:p>
    <w:p w:rsidR="00663B6A" w:rsidRDefault="00663B6A" w:rsidP="00663B6A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69" w:type="dxa"/>
        <w:jc w:val="center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7"/>
        <w:gridCol w:w="6800"/>
        <w:gridCol w:w="1158"/>
        <w:gridCol w:w="864"/>
      </w:tblGrid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 №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Кол. часов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9641" w:type="dxa"/>
            <w:gridSpan w:val="4"/>
            <w:tcBorders>
              <w:top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b/>
                <w:sz w:val="24"/>
                <w:szCs w:val="24"/>
              </w:rPr>
              <w:t>Тема 1. Биология- наука о живой природе- 1 час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Биология- наука о живой природе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9641" w:type="dxa"/>
            <w:gridSpan w:val="4"/>
            <w:tcBorders>
              <w:top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b/>
                <w:sz w:val="24"/>
                <w:szCs w:val="24"/>
              </w:rPr>
              <w:t>Тема 2. Клетка как биологическая система- 7 час.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Клеточная теория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Сходство в строении клеток всех организмов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Строение прокариотической клетки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proofErr w:type="spellStart"/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эукариотической</w:t>
            </w:r>
            <w:proofErr w:type="spellEnd"/>
            <w:r w:rsidRPr="00BF3A87">
              <w:rPr>
                <w:rFonts w:ascii="Times New Roman" w:hAnsi="Times New Roman" w:cs="Times New Roman"/>
                <w:sz w:val="24"/>
                <w:szCs w:val="24"/>
              </w:rPr>
              <w:t xml:space="preserve"> клетки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Химическая организация клетки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Метаболизм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Жизненный цикл клетки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9641" w:type="dxa"/>
            <w:gridSpan w:val="4"/>
            <w:tcBorders>
              <w:top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b/>
                <w:sz w:val="24"/>
                <w:szCs w:val="24"/>
              </w:rPr>
              <w:t>Тема 3. Организм как биологическая система- 10 час.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Разнообразие организмов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Способы размножения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Онтогенез и присущие ему закономерности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 xml:space="preserve">Генетика, ее задачи 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наследственности 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Решение генетических задач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Изменчивость признаков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 xml:space="preserve">Виды мутация, вредное влияние </w:t>
            </w:r>
            <w:proofErr w:type="spellStart"/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мутогенов</w:t>
            </w:r>
            <w:proofErr w:type="spellEnd"/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Селекция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Биотехнология, ее современные  достижения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9641" w:type="dxa"/>
            <w:gridSpan w:val="4"/>
            <w:tcBorders>
              <w:top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b/>
                <w:sz w:val="24"/>
                <w:szCs w:val="24"/>
              </w:rPr>
              <w:t>Тема 4. Многообразие организмов- 6 час.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Систематика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Царство бактерий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Царство грибов. Лишайники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Царство растений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Царство животных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9641" w:type="dxa"/>
            <w:gridSpan w:val="4"/>
            <w:tcBorders>
              <w:top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b/>
                <w:sz w:val="24"/>
                <w:szCs w:val="24"/>
              </w:rPr>
              <w:t>Тема 5. Человек и его здоровье- 4 час.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Ткани, органы, системы органов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145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Нервно-гуморальная регуляция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843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Зависимость здоровья человека от окружающей среды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286"/>
          <w:tblCellSpacing w:w="7" w:type="dxa"/>
          <w:jc w:val="center"/>
        </w:trPr>
        <w:tc>
          <w:tcPr>
            <w:tcW w:w="9641" w:type="dxa"/>
            <w:gridSpan w:val="4"/>
            <w:tcBorders>
              <w:top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</w:t>
            </w:r>
            <w:proofErr w:type="spellStart"/>
            <w:r w:rsidRPr="00BF3A87">
              <w:rPr>
                <w:rFonts w:ascii="Times New Roman" w:hAnsi="Times New Roman" w:cs="Times New Roman"/>
                <w:b/>
                <w:sz w:val="24"/>
                <w:szCs w:val="24"/>
              </w:rPr>
              <w:t>Надорганизменные</w:t>
            </w:r>
            <w:proofErr w:type="spellEnd"/>
            <w:r w:rsidRPr="00BF3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. Эволюция органического мира- 4 час.</w:t>
            </w:r>
          </w:p>
        </w:tc>
      </w:tr>
      <w:tr w:rsidR="00BF3A87" w:rsidRPr="001144C6" w:rsidTr="00765616">
        <w:trPr>
          <w:trHeight w:val="286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Вид, его критерии, популяция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286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История эволюционных идей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286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Макроэволюция. Движущие силы эволюции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615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615"/>
          <w:tblCellSpacing w:w="7" w:type="dxa"/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b/>
                <w:sz w:val="24"/>
                <w:szCs w:val="24"/>
              </w:rPr>
              <w:t>Тема 7. Экосистемы и присущие им закономерности- 2 час.</w:t>
            </w:r>
          </w:p>
        </w:tc>
      </w:tr>
      <w:tr w:rsidR="00BF3A87" w:rsidRPr="001144C6" w:rsidTr="00765616">
        <w:trPr>
          <w:trHeight w:val="1125"/>
          <w:tblCellSpacing w:w="7" w:type="dxa"/>
          <w:jc w:val="center"/>
        </w:trPr>
        <w:tc>
          <w:tcPr>
            <w:tcW w:w="826" w:type="dxa"/>
            <w:tcBorders>
              <w:top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8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Среда обитания организмов, факторы среды</w:t>
            </w:r>
          </w:p>
        </w:tc>
        <w:tc>
          <w:tcPr>
            <w:tcW w:w="114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301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Разнообразие экосистем (биоценозов)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1129"/>
          <w:tblCellSpacing w:w="7" w:type="dxa"/>
          <w:jc w:val="center"/>
        </w:trPr>
        <w:tc>
          <w:tcPr>
            <w:tcW w:w="8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87" w:rsidRPr="001144C6" w:rsidTr="00765616">
        <w:trPr>
          <w:trHeight w:val="408"/>
          <w:tblCellSpacing w:w="7" w:type="dxa"/>
          <w:jc w:val="center"/>
        </w:trPr>
        <w:tc>
          <w:tcPr>
            <w:tcW w:w="9641" w:type="dxa"/>
            <w:gridSpan w:val="4"/>
            <w:tcBorders>
              <w:top w:val="outset" w:sz="6" w:space="0" w:color="000000"/>
              <w:bottom w:val="outset" w:sz="6" w:space="0" w:color="000000"/>
            </w:tcBorders>
          </w:tcPr>
          <w:p w:rsidR="00BF3A87" w:rsidRPr="00BF3A87" w:rsidRDefault="00BF3A87" w:rsidP="00BF3A87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3A87">
              <w:rPr>
                <w:rFonts w:ascii="Times New Roman" w:hAnsi="Times New Roman" w:cs="Times New Roman"/>
                <w:b/>
                <w:sz w:val="24"/>
                <w:szCs w:val="24"/>
              </w:rPr>
              <w:t>Итого:  35 часов</w:t>
            </w:r>
          </w:p>
        </w:tc>
      </w:tr>
    </w:tbl>
    <w:p w:rsidR="00BF3A87" w:rsidRDefault="00BF3A87" w:rsidP="00663B6A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63B6A" w:rsidRPr="00EF2997" w:rsidRDefault="00663B6A" w:rsidP="00663B6A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2997">
        <w:rPr>
          <w:rFonts w:ascii="Times New Roman" w:hAnsi="Times New Roman" w:cs="Times New Roman"/>
          <w:b/>
          <w:sz w:val="24"/>
          <w:szCs w:val="24"/>
          <w:lang w:eastAsia="ru-RU"/>
        </w:rPr>
        <w:t>5. Информационно-методическое обеспечение</w:t>
      </w:r>
    </w:p>
    <w:p w:rsidR="00663B6A" w:rsidRPr="00663B6A" w:rsidRDefault="00663B6A" w:rsidP="00663B6A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663B6A">
        <w:rPr>
          <w:rFonts w:ascii="Times New Roman" w:hAnsi="Times New Roman" w:cs="Times New Roman"/>
          <w:sz w:val="24"/>
          <w:szCs w:val="24"/>
          <w:lang w:eastAsia="ru-RU"/>
        </w:rPr>
        <w:t>Техническое оснащение:</w:t>
      </w:r>
    </w:p>
    <w:p w:rsidR="00663B6A" w:rsidRPr="00663B6A" w:rsidRDefault="00EF2997" w:rsidP="00663B6A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63B6A" w:rsidRPr="00663B6A">
        <w:rPr>
          <w:rFonts w:ascii="Times New Roman" w:hAnsi="Times New Roman" w:cs="Times New Roman"/>
          <w:sz w:val="24"/>
          <w:szCs w:val="24"/>
          <w:lang w:eastAsia="ru-RU"/>
        </w:rPr>
        <w:t>компьютер с экраном и проектором;</w:t>
      </w:r>
    </w:p>
    <w:p w:rsidR="00147063" w:rsidRDefault="00EF2997" w:rsidP="00663B6A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63B6A" w:rsidRPr="00663B6A">
        <w:rPr>
          <w:rFonts w:ascii="Times New Roman" w:hAnsi="Times New Roman" w:cs="Times New Roman"/>
          <w:sz w:val="24"/>
          <w:szCs w:val="24"/>
          <w:lang w:eastAsia="ru-RU"/>
        </w:rPr>
        <w:t>плакаты</w:t>
      </w:r>
      <w:r w:rsidR="00147063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147063" w:rsidRDefault="00147063" w:rsidP="00663B6A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уляжи,</w:t>
      </w:r>
    </w:p>
    <w:p w:rsidR="00147063" w:rsidRDefault="00147063" w:rsidP="00663B6A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таблицы,</w:t>
      </w:r>
    </w:p>
    <w:p w:rsidR="00663B6A" w:rsidRPr="00663B6A" w:rsidRDefault="00147063" w:rsidP="00663B6A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гербарий.</w:t>
      </w:r>
    </w:p>
    <w:p w:rsidR="00663B6A" w:rsidRPr="00663B6A" w:rsidRDefault="00663B6A" w:rsidP="00EF2997">
      <w:pPr>
        <w:pStyle w:val="ad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3F5A" w:rsidRPr="000C2D2E" w:rsidRDefault="00EF2997" w:rsidP="007E3F5A">
      <w:pPr>
        <w:pStyle w:val="ad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997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7E3F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E3F5A" w:rsidRPr="007E3F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3F5A" w:rsidRPr="000C2D2E">
        <w:rPr>
          <w:rFonts w:ascii="Times New Roman" w:hAnsi="Times New Roman" w:cs="Times New Roman"/>
          <w:b/>
          <w:bCs/>
          <w:sz w:val="24"/>
          <w:szCs w:val="24"/>
        </w:rPr>
        <w:t>Формы контроля:</w:t>
      </w:r>
    </w:p>
    <w:p w:rsidR="007E3F5A" w:rsidRPr="000C2D2E" w:rsidRDefault="007E3F5A" w:rsidP="007E3F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  <w:u w:val="single"/>
        </w:rPr>
        <w:t xml:space="preserve"> текущий контроль</w:t>
      </w:r>
      <w:r w:rsidRPr="000C2D2E">
        <w:rPr>
          <w:rFonts w:ascii="Times New Roman" w:hAnsi="Times New Roman" w:cs="Times New Roman"/>
          <w:sz w:val="24"/>
          <w:szCs w:val="24"/>
        </w:rPr>
        <w:t> (оценка активности при обсуждении проблемных вопросов, результатов выполнения домашних заданий);</w:t>
      </w:r>
    </w:p>
    <w:p w:rsidR="007E3F5A" w:rsidRPr="000C2D2E" w:rsidRDefault="007E3F5A" w:rsidP="007E3F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  <w:u w:val="single"/>
        </w:rPr>
        <w:t>тематический контроль</w:t>
      </w:r>
      <w:r w:rsidRPr="000C2D2E">
        <w:rPr>
          <w:rFonts w:ascii="Times New Roman" w:hAnsi="Times New Roman" w:cs="Times New Roman"/>
          <w:sz w:val="24"/>
          <w:szCs w:val="24"/>
        </w:rPr>
        <w:t> (оценка результатов тематического тестирования);</w:t>
      </w:r>
    </w:p>
    <w:p w:rsidR="007E3F5A" w:rsidRPr="000C2D2E" w:rsidRDefault="007E3F5A" w:rsidP="007E3F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C2D2E">
        <w:rPr>
          <w:rFonts w:ascii="Times New Roman" w:hAnsi="Times New Roman" w:cs="Times New Roman"/>
          <w:sz w:val="24"/>
          <w:szCs w:val="24"/>
          <w:u w:val="single"/>
        </w:rPr>
        <w:t>итоговый контроль</w:t>
      </w:r>
      <w:r w:rsidRPr="000C2D2E">
        <w:rPr>
          <w:rFonts w:ascii="Times New Roman" w:hAnsi="Times New Roman" w:cs="Times New Roman"/>
          <w:sz w:val="24"/>
          <w:szCs w:val="24"/>
        </w:rPr>
        <w:t xml:space="preserve"> (оценка результатов выполнения различных вариантов </w:t>
      </w:r>
      <w:proofErr w:type="spellStart"/>
      <w:r w:rsidRPr="000C2D2E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0C2D2E">
        <w:rPr>
          <w:rFonts w:ascii="Times New Roman" w:hAnsi="Times New Roman" w:cs="Times New Roman"/>
          <w:sz w:val="24"/>
          <w:szCs w:val="24"/>
        </w:rPr>
        <w:t>)</w:t>
      </w:r>
    </w:p>
    <w:p w:rsidR="00EF2997" w:rsidRDefault="00EF2997" w:rsidP="007E3F5A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B6A" w:rsidRPr="00663B6A" w:rsidRDefault="00663B6A" w:rsidP="00663B6A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663B6A">
        <w:rPr>
          <w:rFonts w:ascii="Times New Roman" w:hAnsi="Times New Roman" w:cs="Times New Roman"/>
          <w:sz w:val="24"/>
          <w:szCs w:val="24"/>
          <w:lang w:eastAsia="ru-RU"/>
        </w:rPr>
        <w:t>Критериями выполнения программы служат: активность участия детей в пропаганде знаний, в конкурсах, в мероприятиях данной направленности, проявление творчества, самостоятельности</w:t>
      </w:r>
      <w:r w:rsidR="00147063">
        <w:rPr>
          <w:rFonts w:ascii="Times New Roman" w:hAnsi="Times New Roman" w:cs="Times New Roman"/>
          <w:sz w:val="24"/>
          <w:szCs w:val="24"/>
          <w:lang w:eastAsia="ru-RU"/>
        </w:rPr>
        <w:t>, результативности при сдаче ОГЭ.</w:t>
      </w:r>
    </w:p>
    <w:p w:rsidR="00663B6A" w:rsidRPr="00663B6A" w:rsidRDefault="00663B6A" w:rsidP="00663B6A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7063" w:rsidRPr="00147063" w:rsidRDefault="00147063" w:rsidP="0014706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063">
        <w:rPr>
          <w:rStyle w:val="apple-style-span"/>
          <w:rFonts w:ascii="Times New Roman" w:hAnsi="Times New Roman"/>
          <w:b/>
          <w:sz w:val="24"/>
          <w:szCs w:val="24"/>
        </w:rPr>
        <w:t>Список используемой л</w:t>
      </w:r>
      <w:r w:rsidRPr="00147063">
        <w:rPr>
          <w:rFonts w:ascii="Times New Roman" w:hAnsi="Times New Roman" w:cs="Times New Roman"/>
          <w:b/>
          <w:sz w:val="24"/>
          <w:szCs w:val="24"/>
        </w:rPr>
        <w:t>итературы:</w:t>
      </w:r>
    </w:p>
    <w:p w:rsidR="00147063" w:rsidRPr="00147063" w:rsidRDefault="00147063" w:rsidP="00147063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06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чебники для учащихся:</w:t>
      </w:r>
    </w:p>
    <w:p w:rsidR="00147063" w:rsidRPr="00147063" w:rsidRDefault="00147063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47063">
        <w:rPr>
          <w:rFonts w:ascii="Times New Roman" w:hAnsi="Times New Roman" w:cs="Times New Roman"/>
          <w:sz w:val="24"/>
          <w:szCs w:val="24"/>
        </w:rPr>
        <w:t>Биология. Живой организм. Н.И.Сонин</w:t>
      </w:r>
    </w:p>
    <w:p w:rsidR="00147063" w:rsidRPr="00147063" w:rsidRDefault="00147063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47063">
        <w:rPr>
          <w:rFonts w:ascii="Times New Roman" w:hAnsi="Times New Roman" w:cs="Times New Roman"/>
          <w:sz w:val="24"/>
          <w:szCs w:val="24"/>
        </w:rPr>
        <w:t>Многообразие живых организмов. 7 класс Захаров В. Б., Сонин Н. И. </w:t>
      </w:r>
      <w:proofErr w:type="gramStart"/>
      <w:r w:rsidRPr="00147063">
        <w:rPr>
          <w:rFonts w:ascii="Times New Roman" w:hAnsi="Times New Roman" w:cs="Times New Roman"/>
          <w:sz w:val="24"/>
          <w:szCs w:val="24"/>
        </w:rPr>
        <w:t>Биология..</w:t>
      </w:r>
      <w:proofErr w:type="gramEnd"/>
    </w:p>
    <w:p w:rsidR="00147063" w:rsidRPr="00147063" w:rsidRDefault="00147063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47063">
        <w:rPr>
          <w:rFonts w:ascii="Times New Roman" w:hAnsi="Times New Roman" w:cs="Times New Roman"/>
          <w:sz w:val="24"/>
          <w:szCs w:val="24"/>
        </w:rPr>
        <w:t>Биология. Животные.7 класс. </w:t>
      </w:r>
      <w:proofErr w:type="spellStart"/>
      <w:r w:rsidRPr="00147063">
        <w:rPr>
          <w:rFonts w:ascii="Times New Roman" w:hAnsi="Times New Roman" w:cs="Times New Roman"/>
          <w:sz w:val="24"/>
          <w:szCs w:val="24"/>
        </w:rPr>
        <w:t>Латюшин</w:t>
      </w:r>
      <w:proofErr w:type="spellEnd"/>
      <w:r w:rsidRPr="00147063">
        <w:rPr>
          <w:rFonts w:ascii="Times New Roman" w:hAnsi="Times New Roman" w:cs="Times New Roman"/>
          <w:sz w:val="24"/>
          <w:szCs w:val="24"/>
        </w:rPr>
        <w:t xml:space="preserve"> В. В., Шапкин В. А</w:t>
      </w:r>
    </w:p>
    <w:p w:rsidR="00147063" w:rsidRPr="00147063" w:rsidRDefault="00147063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47063">
        <w:rPr>
          <w:rFonts w:ascii="Times New Roman" w:hAnsi="Times New Roman" w:cs="Times New Roman"/>
          <w:sz w:val="24"/>
          <w:szCs w:val="24"/>
        </w:rPr>
        <w:t xml:space="preserve">Биология. Человек. 8 кл. Н.И. Сонин, М.Р. </w:t>
      </w:r>
      <w:proofErr w:type="spellStart"/>
      <w:r w:rsidRPr="00147063">
        <w:rPr>
          <w:rFonts w:ascii="Times New Roman" w:hAnsi="Times New Roman" w:cs="Times New Roman"/>
          <w:sz w:val="24"/>
          <w:szCs w:val="24"/>
        </w:rPr>
        <w:t>Сапин</w:t>
      </w:r>
      <w:proofErr w:type="spellEnd"/>
      <w:r w:rsidRPr="00147063">
        <w:rPr>
          <w:rFonts w:ascii="Times New Roman" w:hAnsi="Times New Roman" w:cs="Times New Roman"/>
          <w:sz w:val="24"/>
          <w:szCs w:val="24"/>
        </w:rPr>
        <w:t>.</w:t>
      </w:r>
    </w:p>
    <w:p w:rsidR="00147063" w:rsidRPr="00147063" w:rsidRDefault="00147063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47063">
        <w:rPr>
          <w:rFonts w:ascii="Times New Roman" w:hAnsi="Times New Roman" w:cs="Times New Roman"/>
          <w:sz w:val="24"/>
          <w:szCs w:val="24"/>
        </w:rPr>
        <w:t>Био</w:t>
      </w:r>
      <w:r w:rsidRPr="00147063">
        <w:rPr>
          <w:rFonts w:ascii="Times New Roman" w:hAnsi="Times New Roman" w:cs="Times New Roman"/>
          <w:sz w:val="24"/>
          <w:szCs w:val="24"/>
        </w:rPr>
        <w:softHyphen/>
        <w:t>логия. Общие закономерности.9 кл. В.Б. Захаров, Н.И. Сонин.</w:t>
      </w:r>
    </w:p>
    <w:p w:rsidR="00147063" w:rsidRPr="00147063" w:rsidRDefault="00147063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147063" w:rsidRPr="00147063" w:rsidRDefault="00147063" w:rsidP="00147063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063">
        <w:rPr>
          <w:rFonts w:ascii="Times New Roman" w:hAnsi="Times New Roman" w:cs="Times New Roman"/>
          <w:b/>
          <w:sz w:val="24"/>
          <w:szCs w:val="24"/>
          <w:u w:val="single"/>
        </w:rPr>
        <w:t>Учебные пособия для учащихся:</w:t>
      </w:r>
    </w:p>
    <w:p w:rsidR="00147063" w:rsidRPr="00147063" w:rsidRDefault="00147063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47063">
        <w:rPr>
          <w:rFonts w:ascii="Times New Roman" w:hAnsi="Times New Roman" w:cs="Times New Roman"/>
          <w:sz w:val="24"/>
          <w:szCs w:val="24"/>
        </w:rPr>
        <w:t xml:space="preserve">Единый государственный экзамен: Биология: методика подготовки/Г.И. </w:t>
      </w:r>
      <w:proofErr w:type="spellStart"/>
      <w:r w:rsidRPr="00147063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147063">
        <w:rPr>
          <w:rFonts w:ascii="Times New Roman" w:hAnsi="Times New Roman" w:cs="Times New Roman"/>
          <w:sz w:val="24"/>
          <w:szCs w:val="24"/>
        </w:rPr>
        <w:t xml:space="preserve"> – М., Просвещение, ЭКСМО, 2005.</w:t>
      </w:r>
    </w:p>
    <w:p w:rsidR="00147063" w:rsidRPr="00147063" w:rsidRDefault="00147063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063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147063">
        <w:rPr>
          <w:rFonts w:ascii="Times New Roman" w:hAnsi="Times New Roman" w:cs="Times New Roman"/>
          <w:sz w:val="24"/>
          <w:szCs w:val="24"/>
        </w:rPr>
        <w:t xml:space="preserve"> Г.И. Уроки биологии. Растения, бактерии, грибы, лишайники. 6 класс. Тесты, вопросы, задачи: Учебное пособие. – М.: ЭКСМО, 2005.</w:t>
      </w:r>
    </w:p>
    <w:p w:rsidR="00147063" w:rsidRPr="00147063" w:rsidRDefault="00147063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063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147063">
        <w:rPr>
          <w:rFonts w:ascii="Times New Roman" w:hAnsi="Times New Roman" w:cs="Times New Roman"/>
          <w:sz w:val="24"/>
          <w:szCs w:val="24"/>
        </w:rPr>
        <w:t xml:space="preserve"> Г.И. Уроки биологии. Животные.7, 8 классы. Тесты, вопросы, задачи: Учебное пособие. М.:ЭКСМО, 2005.</w:t>
      </w:r>
    </w:p>
    <w:p w:rsidR="00147063" w:rsidRPr="00147063" w:rsidRDefault="00147063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063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147063">
        <w:rPr>
          <w:rFonts w:ascii="Times New Roman" w:hAnsi="Times New Roman" w:cs="Times New Roman"/>
          <w:sz w:val="24"/>
          <w:szCs w:val="24"/>
        </w:rPr>
        <w:t xml:space="preserve"> Г.И. Уроки биологии. Человек: анатомия, физиология гигиена. 8, 9 классы. Тесты, вопросы, задачи: Учебное пособие. – М.:ЭКСМО, 2005.</w:t>
      </w:r>
    </w:p>
    <w:p w:rsidR="00147063" w:rsidRPr="00147063" w:rsidRDefault="00147063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063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1470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7063">
        <w:rPr>
          <w:rFonts w:ascii="Times New Roman" w:hAnsi="Times New Roman" w:cs="Times New Roman"/>
          <w:sz w:val="24"/>
          <w:szCs w:val="24"/>
        </w:rPr>
        <w:t>Г.И .ГИА</w:t>
      </w:r>
      <w:proofErr w:type="gramEnd"/>
      <w:r w:rsidRPr="00147063">
        <w:rPr>
          <w:rFonts w:ascii="Times New Roman" w:hAnsi="Times New Roman" w:cs="Times New Roman"/>
          <w:sz w:val="24"/>
          <w:szCs w:val="24"/>
        </w:rPr>
        <w:t xml:space="preserve"> 2010.Биология:сборник заданий :9 класс. Учебное пособие. – М.: ЭКСМО, 2009</w:t>
      </w:r>
    </w:p>
    <w:p w:rsidR="00147063" w:rsidRPr="00147063" w:rsidRDefault="00147063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063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147063">
        <w:rPr>
          <w:rFonts w:ascii="Times New Roman" w:hAnsi="Times New Roman" w:cs="Times New Roman"/>
          <w:sz w:val="24"/>
          <w:szCs w:val="24"/>
        </w:rPr>
        <w:t xml:space="preserve"> Г.И. ГИА </w:t>
      </w:r>
      <w:proofErr w:type="gramStart"/>
      <w:r w:rsidRPr="00147063">
        <w:rPr>
          <w:rFonts w:ascii="Times New Roman" w:hAnsi="Times New Roman" w:cs="Times New Roman"/>
          <w:sz w:val="24"/>
          <w:szCs w:val="24"/>
        </w:rPr>
        <w:t>2011.Биология:сборник</w:t>
      </w:r>
      <w:proofErr w:type="gramEnd"/>
      <w:r w:rsidRPr="00147063">
        <w:rPr>
          <w:rFonts w:ascii="Times New Roman" w:hAnsi="Times New Roman" w:cs="Times New Roman"/>
          <w:sz w:val="24"/>
          <w:szCs w:val="24"/>
        </w:rPr>
        <w:t xml:space="preserve"> заданий:9класс-М.:Эксмо,2012.-240с..</w:t>
      </w:r>
    </w:p>
    <w:p w:rsidR="00147063" w:rsidRPr="00147063" w:rsidRDefault="00147063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147063" w:rsidRPr="00147063" w:rsidRDefault="00147063" w:rsidP="00147063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063">
        <w:rPr>
          <w:rFonts w:ascii="Times New Roman" w:hAnsi="Times New Roman" w:cs="Times New Roman"/>
          <w:b/>
          <w:sz w:val="24"/>
          <w:szCs w:val="24"/>
        </w:rPr>
        <w:t>Электронные учебные пособия:</w:t>
      </w:r>
    </w:p>
    <w:p w:rsidR="00147063" w:rsidRPr="00147063" w:rsidRDefault="00147063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47063">
        <w:rPr>
          <w:rFonts w:ascii="Times New Roman" w:hAnsi="Times New Roman" w:cs="Times New Roman"/>
          <w:sz w:val="24"/>
          <w:szCs w:val="24"/>
        </w:rPr>
        <w:t>Учебное электронное пособие «Уроки биологии». Кирилл и Мефодий.</w:t>
      </w:r>
    </w:p>
    <w:p w:rsidR="00147063" w:rsidRPr="00147063" w:rsidRDefault="00147063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47063">
        <w:rPr>
          <w:rFonts w:ascii="Times New Roman" w:hAnsi="Times New Roman" w:cs="Times New Roman"/>
          <w:sz w:val="24"/>
          <w:szCs w:val="24"/>
        </w:rPr>
        <w:t>Учебное электронное пособие «Биология. 6-9 класс» Кирилл и Мефодий</w:t>
      </w:r>
    </w:p>
    <w:p w:rsidR="00147063" w:rsidRPr="00147063" w:rsidRDefault="00147063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47063">
        <w:rPr>
          <w:rFonts w:ascii="Times New Roman" w:hAnsi="Times New Roman" w:cs="Times New Roman"/>
          <w:sz w:val="24"/>
          <w:szCs w:val="24"/>
        </w:rPr>
        <w:t>Интерактивный курс биологии « Экзамен Медиа»</w:t>
      </w:r>
    </w:p>
    <w:p w:rsidR="00147063" w:rsidRPr="00147063" w:rsidRDefault="00147063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47063">
        <w:rPr>
          <w:rFonts w:ascii="Times New Roman" w:hAnsi="Times New Roman" w:cs="Times New Roman"/>
          <w:sz w:val="24"/>
          <w:szCs w:val="24"/>
        </w:rPr>
        <w:t>Наглядные пособия.</w:t>
      </w:r>
    </w:p>
    <w:p w:rsidR="00147063" w:rsidRPr="00147063" w:rsidRDefault="00147063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47063">
        <w:rPr>
          <w:rFonts w:ascii="Times New Roman" w:hAnsi="Times New Roman" w:cs="Times New Roman"/>
          <w:sz w:val="24"/>
          <w:szCs w:val="24"/>
        </w:rPr>
        <w:t>Большая энциклопедия</w:t>
      </w:r>
    </w:p>
    <w:p w:rsidR="00147063" w:rsidRPr="00147063" w:rsidRDefault="00147063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47063">
        <w:rPr>
          <w:rFonts w:ascii="Times New Roman" w:hAnsi="Times New Roman" w:cs="Times New Roman"/>
          <w:sz w:val="24"/>
          <w:szCs w:val="24"/>
        </w:rPr>
        <w:t>Презентации к урокам.</w:t>
      </w:r>
    </w:p>
    <w:p w:rsidR="00147063" w:rsidRPr="00147063" w:rsidRDefault="00147063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147063" w:rsidRPr="00147063" w:rsidRDefault="00147063" w:rsidP="00147063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063">
        <w:rPr>
          <w:rFonts w:ascii="Times New Roman" w:hAnsi="Times New Roman" w:cs="Times New Roman"/>
          <w:b/>
          <w:sz w:val="24"/>
          <w:szCs w:val="24"/>
        </w:rPr>
        <w:t>Ресурсы Интернет</w:t>
      </w:r>
    </w:p>
    <w:p w:rsidR="00147063" w:rsidRPr="00147063" w:rsidRDefault="005216D1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47063" w:rsidRPr="00147063">
          <w:rPr>
            <w:rFonts w:ascii="Times New Roman" w:hAnsi="Times New Roman" w:cs="Times New Roman"/>
            <w:sz w:val="24"/>
            <w:szCs w:val="24"/>
          </w:rPr>
          <w:t>www.ed.gov.ru</w:t>
        </w:r>
      </w:hyperlink>
      <w:r w:rsidR="00147063" w:rsidRPr="00147063">
        <w:rPr>
          <w:rFonts w:ascii="Times New Roman" w:hAnsi="Times New Roman" w:cs="Times New Roman"/>
          <w:sz w:val="24"/>
          <w:szCs w:val="24"/>
        </w:rPr>
        <w:t> – Министерство образования Российской Федерации</w:t>
      </w:r>
    </w:p>
    <w:p w:rsidR="00147063" w:rsidRPr="00147063" w:rsidRDefault="005216D1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47063" w:rsidRPr="00147063">
          <w:rPr>
            <w:rFonts w:ascii="Times New Roman" w:hAnsi="Times New Roman" w:cs="Times New Roman"/>
            <w:sz w:val="24"/>
            <w:szCs w:val="24"/>
          </w:rPr>
          <w:t>www.informika.ru</w:t>
        </w:r>
      </w:hyperlink>
      <w:r w:rsidR="00147063" w:rsidRPr="00147063">
        <w:rPr>
          <w:rFonts w:ascii="Times New Roman" w:hAnsi="Times New Roman" w:cs="Times New Roman"/>
          <w:sz w:val="24"/>
          <w:szCs w:val="24"/>
        </w:rPr>
        <w:t> – Центр информатизации Министерства образования РФ</w:t>
      </w:r>
    </w:p>
    <w:p w:rsidR="00147063" w:rsidRPr="00147063" w:rsidRDefault="005216D1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47063" w:rsidRPr="00147063">
          <w:rPr>
            <w:rFonts w:ascii="Times New Roman" w:hAnsi="Times New Roman" w:cs="Times New Roman"/>
            <w:sz w:val="24"/>
            <w:szCs w:val="24"/>
          </w:rPr>
          <w:t>www.school.eddo.ru</w:t>
        </w:r>
      </w:hyperlink>
      <w:r w:rsidR="00147063" w:rsidRPr="00147063">
        <w:rPr>
          <w:rFonts w:ascii="Times New Roman" w:hAnsi="Times New Roman" w:cs="Times New Roman"/>
          <w:sz w:val="24"/>
          <w:szCs w:val="24"/>
        </w:rPr>
        <w:t> – "Российское школьное образование"</w:t>
      </w:r>
    </w:p>
    <w:p w:rsidR="00147063" w:rsidRPr="00147063" w:rsidRDefault="005216D1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47063" w:rsidRPr="00147063">
          <w:rPr>
            <w:rFonts w:ascii="Times New Roman" w:hAnsi="Times New Roman" w:cs="Times New Roman"/>
            <w:sz w:val="24"/>
            <w:szCs w:val="24"/>
          </w:rPr>
          <w:t>www.mediaeducation.ru</w:t>
        </w:r>
      </w:hyperlink>
      <w:r w:rsidR="00147063" w:rsidRPr="00147063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="00147063" w:rsidRPr="00147063">
        <w:rPr>
          <w:rFonts w:ascii="Times New Roman" w:hAnsi="Times New Roman" w:cs="Times New Roman"/>
          <w:sz w:val="24"/>
          <w:szCs w:val="24"/>
        </w:rPr>
        <w:t>Медиаобразование</w:t>
      </w:r>
      <w:proofErr w:type="spellEnd"/>
      <w:r w:rsidR="00147063" w:rsidRPr="00147063">
        <w:rPr>
          <w:rFonts w:ascii="Times New Roman" w:hAnsi="Times New Roman" w:cs="Times New Roman"/>
          <w:sz w:val="24"/>
          <w:szCs w:val="24"/>
        </w:rPr>
        <w:t xml:space="preserve"> в России</w:t>
      </w:r>
    </w:p>
    <w:p w:rsidR="00147063" w:rsidRPr="00147063" w:rsidRDefault="005216D1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47063" w:rsidRPr="00147063">
          <w:rPr>
            <w:rFonts w:ascii="Times New Roman" w:hAnsi="Times New Roman" w:cs="Times New Roman"/>
            <w:sz w:val="24"/>
            <w:szCs w:val="24"/>
          </w:rPr>
          <w:t>http://www.shkola2.com/library/</w:t>
        </w:r>
      </w:hyperlink>
      <w:r w:rsidR="00147063" w:rsidRPr="00147063">
        <w:rPr>
          <w:rFonts w:ascii="Times New Roman" w:hAnsi="Times New Roman" w:cs="Times New Roman"/>
          <w:sz w:val="24"/>
          <w:szCs w:val="24"/>
        </w:rPr>
        <w:t> -тексты многих школьных учебников</w:t>
      </w:r>
    </w:p>
    <w:p w:rsidR="00147063" w:rsidRPr="00147063" w:rsidRDefault="005216D1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47063" w:rsidRPr="00147063">
          <w:rPr>
            <w:rFonts w:ascii="Times New Roman" w:hAnsi="Times New Roman" w:cs="Times New Roman"/>
            <w:sz w:val="24"/>
            <w:szCs w:val="24"/>
          </w:rPr>
          <w:t>www.school.mos.ru</w:t>
        </w:r>
      </w:hyperlink>
      <w:r w:rsidR="00147063" w:rsidRPr="00147063">
        <w:rPr>
          <w:rFonts w:ascii="Times New Roman" w:hAnsi="Times New Roman" w:cs="Times New Roman"/>
          <w:sz w:val="24"/>
          <w:szCs w:val="24"/>
        </w:rPr>
        <w:t> – сайт "Школьник"</w:t>
      </w:r>
    </w:p>
    <w:p w:rsidR="00147063" w:rsidRPr="00147063" w:rsidRDefault="005216D1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47063" w:rsidRPr="00147063">
          <w:rPr>
            <w:rFonts w:ascii="Times New Roman" w:hAnsi="Times New Roman" w:cs="Times New Roman"/>
            <w:sz w:val="24"/>
            <w:szCs w:val="24"/>
          </w:rPr>
          <w:t>http://www.nsu.ru/biology/courses/internet/main.html</w:t>
        </w:r>
      </w:hyperlink>
      <w:r w:rsidR="00147063" w:rsidRPr="00147063">
        <w:rPr>
          <w:rFonts w:ascii="Times New Roman" w:hAnsi="Times New Roman" w:cs="Times New Roman"/>
          <w:sz w:val="24"/>
          <w:szCs w:val="24"/>
        </w:rPr>
        <w:t> - Ресурсы по биологии</w:t>
      </w:r>
    </w:p>
    <w:p w:rsidR="00147063" w:rsidRPr="00147063" w:rsidRDefault="005216D1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47063" w:rsidRPr="00147063">
          <w:rPr>
            <w:rFonts w:ascii="Times New Roman" w:hAnsi="Times New Roman" w:cs="Times New Roman"/>
            <w:sz w:val="24"/>
            <w:szCs w:val="24"/>
          </w:rPr>
          <w:t>http://infomine.ucr.edu/search/bioagsearch.phtml</w:t>
        </w:r>
      </w:hyperlink>
      <w:r w:rsidR="00147063" w:rsidRPr="00147063">
        <w:rPr>
          <w:rFonts w:ascii="Times New Roman" w:hAnsi="Times New Roman" w:cs="Times New Roman"/>
          <w:sz w:val="24"/>
          <w:szCs w:val="24"/>
        </w:rPr>
        <w:t> - База данных по биологии.</w:t>
      </w:r>
    </w:p>
    <w:p w:rsidR="00147063" w:rsidRPr="00147063" w:rsidRDefault="005216D1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47063" w:rsidRPr="00147063">
          <w:rPr>
            <w:rFonts w:ascii="Times New Roman" w:hAnsi="Times New Roman" w:cs="Times New Roman"/>
            <w:sz w:val="24"/>
            <w:szCs w:val="24"/>
          </w:rPr>
          <w:t>http://www.rnmc.ru/pro/bio/bio.html -</w:t>
        </w:r>
      </w:hyperlink>
      <w:r w:rsidR="00147063" w:rsidRPr="00147063">
        <w:rPr>
          <w:rFonts w:ascii="Times New Roman" w:hAnsi="Times New Roman" w:cs="Times New Roman"/>
          <w:sz w:val="24"/>
          <w:szCs w:val="24"/>
        </w:rPr>
        <w:t> Вебсайт Республиканского мультимедиа центра, страничка поддержки ЭИ «Биология 6-11 класс</w:t>
      </w:r>
    </w:p>
    <w:p w:rsidR="00147063" w:rsidRPr="00147063" w:rsidRDefault="005216D1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147063" w:rsidRPr="00147063">
          <w:rPr>
            <w:rFonts w:ascii="Times New Roman" w:hAnsi="Times New Roman" w:cs="Times New Roman"/>
            <w:sz w:val="24"/>
            <w:szCs w:val="24"/>
          </w:rPr>
          <w:t>http://www.en.edu.ru/db/sect/1798/</w:t>
        </w:r>
      </w:hyperlink>
      <w:r w:rsidR="00147063" w:rsidRPr="00147063">
        <w:rPr>
          <w:rFonts w:ascii="Times New Roman" w:hAnsi="Times New Roman" w:cs="Times New Roman"/>
          <w:sz w:val="24"/>
          <w:szCs w:val="24"/>
        </w:rPr>
        <w:t> - Естественно-научный образовательный портал</w:t>
      </w:r>
    </w:p>
    <w:p w:rsidR="00147063" w:rsidRPr="00147063" w:rsidRDefault="00147063" w:rsidP="0014706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B2DFF" w:rsidRPr="00147063" w:rsidRDefault="00DB2DFF" w:rsidP="00147063">
      <w:pPr>
        <w:pStyle w:val="ad"/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DB2DFF" w:rsidRPr="00147063" w:rsidSect="00CB307E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212C"/>
    <w:multiLevelType w:val="multilevel"/>
    <w:tmpl w:val="B1FA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D4C50"/>
    <w:multiLevelType w:val="multilevel"/>
    <w:tmpl w:val="55A40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27034"/>
    <w:multiLevelType w:val="multilevel"/>
    <w:tmpl w:val="7824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13F2A"/>
    <w:multiLevelType w:val="multilevel"/>
    <w:tmpl w:val="FA40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868D9"/>
    <w:multiLevelType w:val="multilevel"/>
    <w:tmpl w:val="439AD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06D00ACD"/>
    <w:multiLevelType w:val="multilevel"/>
    <w:tmpl w:val="FD8223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07090FA3"/>
    <w:multiLevelType w:val="multilevel"/>
    <w:tmpl w:val="1100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514DFB"/>
    <w:multiLevelType w:val="multilevel"/>
    <w:tmpl w:val="C9CAF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08F25FFC"/>
    <w:multiLevelType w:val="multilevel"/>
    <w:tmpl w:val="36A02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672362"/>
    <w:multiLevelType w:val="multilevel"/>
    <w:tmpl w:val="50E28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0BB842D6"/>
    <w:multiLevelType w:val="multilevel"/>
    <w:tmpl w:val="9F04F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0ECB2D4A"/>
    <w:multiLevelType w:val="multilevel"/>
    <w:tmpl w:val="4454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06350A"/>
    <w:multiLevelType w:val="multilevel"/>
    <w:tmpl w:val="F0E0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A2704E"/>
    <w:multiLevelType w:val="multilevel"/>
    <w:tmpl w:val="41A60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1B5D7902"/>
    <w:multiLevelType w:val="multilevel"/>
    <w:tmpl w:val="1E62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E20915"/>
    <w:multiLevelType w:val="multilevel"/>
    <w:tmpl w:val="56CA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7A6944"/>
    <w:multiLevelType w:val="multilevel"/>
    <w:tmpl w:val="20BE9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868F0"/>
    <w:multiLevelType w:val="multilevel"/>
    <w:tmpl w:val="154E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832DF2"/>
    <w:multiLevelType w:val="multilevel"/>
    <w:tmpl w:val="9ADE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857476"/>
    <w:multiLevelType w:val="multilevel"/>
    <w:tmpl w:val="3C588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797C55"/>
    <w:multiLevelType w:val="multilevel"/>
    <w:tmpl w:val="406A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681234"/>
    <w:multiLevelType w:val="multilevel"/>
    <w:tmpl w:val="FC641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31C469C0"/>
    <w:multiLevelType w:val="multilevel"/>
    <w:tmpl w:val="57E2D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826856"/>
    <w:multiLevelType w:val="multilevel"/>
    <w:tmpl w:val="DC58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7404E"/>
    <w:multiLevelType w:val="multilevel"/>
    <w:tmpl w:val="6E66BD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46696FD0"/>
    <w:multiLevelType w:val="multilevel"/>
    <w:tmpl w:val="A1E8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F36E87"/>
    <w:multiLevelType w:val="multilevel"/>
    <w:tmpl w:val="0D42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5315BF"/>
    <w:multiLevelType w:val="multilevel"/>
    <w:tmpl w:val="C63EB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F53CD"/>
    <w:multiLevelType w:val="multilevel"/>
    <w:tmpl w:val="65EEC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8762A"/>
    <w:multiLevelType w:val="multilevel"/>
    <w:tmpl w:val="13C615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16"/>
      <w:numFmt w:val="decimal"/>
      <w:lvlText w:val="%3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>
    <w:nsid w:val="56E13900"/>
    <w:multiLevelType w:val="multilevel"/>
    <w:tmpl w:val="D668F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>
    <w:nsid w:val="63214567"/>
    <w:multiLevelType w:val="multilevel"/>
    <w:tmpl w:val="96D28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470337"/>
    <w:multiLevelType w:val="multilevel"/>
    <w:tmpl w:val="15CEF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8633CC"/>
    <w:multiLevelType w:val="multilevel"/>
    <w:tmpl w:val="A658E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>
    <w:nsid w:val="6CDA37B2"/>
    <w:multiLevelType w:val="multilevel"/>
    <w:tmpl w:val="BB2A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074FBD"/>
    <w:multiLevelType w:val="multilevel"/>
    <w:tmpl w:val="B1E66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65614"/>
    <w:multiLevelType w:val="multilevel"/>
    <w:tmpl w:val="F410B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>
    <w:nsid w:val="711A553A"/>
    <w:multiLevelType w:val="multilevel"/>
    <w:tmpl w:val="C0E0C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>
    <w:nsid w:val="712E468A"/>
    <w:multiLevelType w:val="multilevel"/>
    <w:tmpl w:val="C11C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394287"/>
    <w:multiLevelType w:val="multilevel"/>
    <w:tmpl w:val="D862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13380C"/>
    <w:multiLevelType w:val="multilevel"/>
    <w:tmpl w:val="A560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4E0826"/>
    <w:multiLevelType w:val="multilevel"/>
    <w:tmpl w:val="90BC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EC53CB"/>
    <w:multiLevelType w:val="multilevel"/>
    <w:tmpl w:val="D4181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5"/>
  </w:num>
  <w:num w:numId="4">
    <w:abstractNumId w:val="4"/>
  </w:num>
  <w:num w:numId="5">
    <w:abstractNumId w:val="9"/>
  </w:num>
  <w:num w:numId="6">
    <w:abstractNumId w:val="33"/>
  </w:num>
  <w:num w:numId="7">
    <w:abstractNumId w:val="30"/>
  </w:num>
  <w:num w:numId="8">
    <w:abstractNumId w:val="7"/>
  </w:num>
  <w:num w:numId="9">
    <w:abstractNumId w:val="10"/>
  </w:num>
  <w:num w:numId="10">
    <w:abstractNumId w:val="37"/>
  </w:num>
  <w:num w:numId="11">
    <w:abstractNumId w:val="13"/>
  </w:num>
  <w:num w:numId="12">
    <w:abstractNumId w:val="21"/>
  </w:num>
  <w:num w:numId="13">
    <w:abstractNumId w:val="36"/>
  </w:num>
  <w:num w:numId="14">
    <w:abstractNumId w:val="42"/>
  </w:num>
  <w:num w:numId="15">
    <w:abstractNumId w:val="28"/>
  </w:num>
  <w:num w:numId="16">
    <w:abstractNumId w:val="35"/>
  </w:num>
  <w:num w:numId="17">
    <w:abstractNumId w:val="16"/>
  </w:num>
  <w:num w:numId="18">
    <w:abstractNumId w:val="27"/>
  </w:num>
  <w:num w:numId="19">
    <w:abstractNumId w:val="24"/>
  </w:num>
  <w:num w:numId="20">
    <w:abstractNumId w:val="8"/>
  </w:num>
  <w:num w:numId="21">
    <w:abstractNumId w:val="23"/>
  </w:num>
  <w:num w:numId="22">
    <w:abstractNumId w:val="39"/>
  </w:num>
  <w:num w:numId="23">
    <w:abstractNumId w:val="41"/>
  </w:num>
  <w:num w:numId="24">
    <w:abstractNumId w:val="17"/>
  </w:num>
  <w:num w:numId="25">
    <w:abstractNumId w:val="14"/>
  </w:num>
  <w:num w:numId="26">
    <w:abstractNumId w:val="26"/>
  </w:num>
  <w:num w:numId="27">
    <w:abstractNumId w:val="20"/>
  </w:num>
  <w:num w:numId="28">
    <w:abstractNumId w:val="15"/>
  </w:num>
  <w:num w:numId="29">
    <w:abstractNumId w:val="25"/>
  </w:num>
  <w:num w:numId="30">
    <w:abstractNumId w:val="40"/>
  </w:num>
  <w:num w:numId="31">
    <w:abstractNumId w:val="32"/>
  </w:num>
  <w:num w:numId="32">
    <w:abstractNumId w:val="0"/>
  </w:num>
  <w:num w:numId="33">
    <w:abstractNumId w:val="3"/>
  </w:num>
  <w:num w:numId="34">
    <w:abstractNumId w:val="38"/>
  </w:num>
  <w:num w:numId="35">
    <w:abstractNumId w:val="2"/>
  </w:num>
  <w:num w:numId="36">
    <w:abstractNumId w:val="6"/>
  </w:num>
  <w:num w:numId="37">
    <w:abstractNumId w:val="12"/>
  </w:num>
  <w:num w:numId="38">
    <w:abstractNumId w:val="31"/>
  </w:num>
  <w:num w:numId="39">
    <w:abstractNumId w:val="34"/>
  </w:num>
  <w:num w:numId="40">
    <w:abstractNumId w:val="11"/>
  </w:num>
  <w:num w:numId="41">
    <w:abstractNumId w:val="18"/>
  </w:num>
  <w:num w:numId="42">
    <w:abstractNumId w:val="2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2DFF"/>
    <w:rsid w:val="00063F71"/>
    <w:rsid w:val="00066D36"/>
    <w:rsid w:val="000C2D2E"/>
    <w:rsid w:val="000D67D7"/>
    <w:rsid w:val="00147063"/>
    <w:rsid w:val="0016741B"/>
    <w:rsid w:val="001717FC"/>
    <w:rsid w:val="00245A66"/>
    <w:rsid w:val="00267EE4"/>
    <w:rsid w:val="00270A89"/>
    <w:rsid w:val="00273AB1"/>
    <w:rsid w:val="002C6DD8"/>
    <w:rsid w:val="002E72ED"/>
    <w:rsid w:val="00307F6B"/>
    <w:rsid w:val="003D5962"/>
    <w:rsid w:val="00500ADB"/>
    <w:rsid w:val="005079F5"/>
    <w:rsid w:val="005216D1"/>
    <w:rsid w:val="005A6B43"/>
    <w:rsid w:val="005C3829"/>
    <w:rsid w:val="005D0B0D"/>
    <w:rsid w:val="00663B6A"/>
    <w:rsid w:val="00690DD3"/>
    <w:rsid w:val="00695242"/>
    <w:rsid w:val="006B12D2"/>
    <w:rsid w:val="00713363"/>
    <w:rsid w:val="007459EA"/>
    <w:rsid w:val="007A2C43"/>
    <w:rsid w:val="007E3F5A"/>
    <w:rsid w:val="00800EB1"/>
    <w:rsid w:val="00886162"/>
    <w:rsid w:val="009960DB"/>
    <w:rsid w:val="009A315C"/>
    <w:rsid w:val="00B72B37"/>
    <w:rsid w:val="00B77D75"/>
    <w:rsid w:val="00BB7EAB"/>
    <w:rsid w:val="00BF3A87"/>
    <w:rsid w:val="00C03D58"/>
    <w:rsid w:val="00C859C0"/>
    <w:rsid w:val="00CA3B4F"/>
    <w:rsid w:val="00CB307E"/>
    <w:rsid w:val="00CB53F5"/>
    <w:rsid w:val="00D331DB"/>
    <w:rsid w:val="00DB2DFF"/>
    <w:rsid w:val="00E7762D"/>
    <w:rsid w:val="00E92205"/>
    <w:rsid w:val="00EF2997"/>
    <w:rsid w:val="00F37224"/>
    <w:rsid w:val="00F84FF1"/>
    <w:rsid w:val="00FD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F2255-CC06-492A-8168-335D009B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682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4F26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B022A"/>
  </w:style>
  <w:style w:type="character" w:customStyle="1" w:styleId="ListLabel1">
    <w:name w:val="ListLabel 1"/>
    <w:rsid w:val="00DB2DFF"/>
    <w:rPr>
      <w:sz w:val="20"/>
    </w:rPr>
  </w:style>
  <w:style w:type="character" w:customStyle="1" w:styleId="ListLabel2">
    <w:name w:val="ListLabel 2"/>
    <w:rsid w:val="00DB2DFF"/>
    <w:rPr>
      <w:rFonts w:cs="Courier New"/>
    </w:rPr>
  </w:style>
  <w:style w:type="character" w:customStyle="1" w:styleId="-">
    <w:name w:val="Интернет-ссылка"/>
    <w:rsid w:val="00DB2DFF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DB2DF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DB2DFF"/>
    <w:pPr>
      <w:spacing w:after="140" w:line="288" w:lineRule="auto"/>
    </w:pPr>
  </w:style>
  <w:style w:type="paragraph" w:styleId="a6">
    <w:name w:val="List"/>
    <w:basedOn w:val="a5"/>
    <w:rsid w:val="00DB2DFF"/>
    <w:rPr>
      <w:rFonts w:cs="Mangal"/>
    </w:rPr>
  </w:style>
  <w:style w:type="paragraph" w:styleId="a7">
    <w:name w:val="Title"/>
    <w:basedOn w:val="a"/>
    <w:rsid w:val="00DB2D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DB2DFF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rsid w:val="004F26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E5417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E5417"/>
    <w:pPr>
      <w:ind w:left="720"/>
      <w:contextualSpacing/>
    </w:pPr>
  </w:style>
  <w:style w:type="table" w:styleId="ac">
    <w:name w:val="Table Grid"/>
    <w:basedOn w:val="a1"/>
    <w:rsid w:val="00AA67C2"/>
    <w:pPr>
      <w:spacing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63B6A"/>
    <w:pPr>
      <w:suppressAutoHyphens/>
      <w:spacing w:line="240" w:lineRule="auto"/>
    </w:pPr>
  </w:style>
  <w:style w:type="paragraph" w:customStyle="1" w:styleId="1">
    <w:name w:val="Текст1"/>
    <w:basedOn w:val="a"/>
    <w:rsid w:val="006B12D2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7A2C43"/>
    <w:rPr>
      <w:rFonts w:cs="Times New Roman"/>
    </w:rPr>
  </w:style>
  <w:style w:type="character" w:customStyle="1" w:styleId="c3">
    <w:name w:val="c3"/>
    <w:basedOn w:val="a0"/>
    <w:rsid w:val="00BF3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ed.gov.ru%2F" TargetMode="External"/><Relationship Id="rId13" Type="http://schemas.openxmlformats.org/officeDocument/2006/relationships/hyperlink" Target="https://infourok.ru/go.html?href=http%3A%2F%2Fwww.school.mos.ru%2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infourok.ru/go.html?href=http%3A%2F%2Fwww.shkola2.com%2Flibrary%2F" TargetMode="External"/><Relationship Id="rId17" Type="http://schemas.openxmlformats.org/officeDocument/2006/relationships/hyperlink" Target="https://infourok.ru/go.html?href=http%3A%2F%2Fwww.en.edu.ru%2Fdb%2Fsect%2F1798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rnmc.ru%2Fpro%2Fbio%2Fbio.html%2520-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fourok.ru/go.html?href=http%3A%2F%2Fwww.mediaeducation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infomine.ucr.edu%2Fsearch%2Fbioagsearch.phtml" TargetMode="External"/><Relationship Id="rId10" Type="http://schemas.openxmlformats.org/officeDocument/2006/relationships/hyperlink" Target="https://infourok.ru/go.html?href=http%3A%2F%2Fwww.school.edu.ru%2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informika.ru%2F" TargetMode="External"/><Relationship Id="rId14" Type="http://schemas.openxmlformats.org/officeDocument/2006/relationships/hyperlink" Target="https://infourok.ru/go.html?href=http%3A%2F%2Fwww.nsu.ru%2Fbiology%2Fcourses%2Finternet%2Fma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B39D-8165-459B-B8AD-84D20157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8</TotalTime>
  <Pages>1</Pages>
  <Words>4826</Words>
  <Characters>2751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етная запись Майкрософт</cp:lastModifiedBy>
  <cp:revision>60</cp:revision>
  <cp:lastPrinted>2021-09-19T13:48:00Z</cp:lastPrinted>
  <dcterms:created xsi:type="dcterms:W3CDTF">2016-09-22T00:34:00Z</dcterms:created>
  <dcterms:modified xsi:type="dcterms:W3CDTF">2021-10-11T12:04:00Z</dcterms:modified>
  <dc:language>ru-RU</dc:language>
</cp:coreProperties>
</file>